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43" w:rsidRPr="000D2AED" w:rsidRDefault="003D0843" w:rsidP="003D0843">
      <w:pPr>
        <w:widowControl w:val="0"/>
        <w:suppressAutoHyphens/>
        <w:ind w:left="6360"/>
        <w:rPr>
          <w:sz w:val="28"/>
          <w:szCs w:val="28"/>
        </w:rPr>
      </w:pPr>
      <w:r w:rsidRPr="000D2AED">
        <w:rPr>
          <w:sz w:val="28"/>
          <w:szCs w:val="28"/>
        </w:rPr>
        <w:t>ПРОЕКТ</w:t>
      </w:r>
    </w:p>
    <w:p w:rsidR="003D0843" w:rsidRPr="000D2AED" w:rsidRDefault="003D0843" w:rsidP="003D0843">
      <w:pPr>
        <w:widowControl w:val="0"/>
        <w:suppressAutoHyphens/>
        <w:autoSpaceDE w:val="0"/>
        <w:autoSpaceDN w:val="0"/>
        <w:adjustRightInd w:val="0"/>
        <w:ind w:left="6360"/>
        <w:rPr>
          <w:sz w:val="28"/>
          <w:szCs w:val="28"/>
        </w:rPr>
      </w:pPr>
      <w:r w:rsidRPr="000D2AED">
        <w:rPr>
          <w:sz w:val="28"/>
          <w:szCs w:val="28"/>
        </w:rPr>
        <w:t>вносится Губернатором</w:t>
      </w:r>
      <w:r w:rsidRPr="000D2AED">
        <w:rPr>
          <w:sz w:val="28"/>
          <w:szCs w:val="28"/>
        </w:rPr>
        <w:br/>
        <w:t>Иркутской области</w:t>
      </w:r>
    </w:p>
    <w:p w:rsidR="003D0843" w:rsidRPr="000D2AED" w:rsidRDefault="003D0843" w:rsidP="00BC586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BC586B" w:rsidRPr="000D2AED" w:rsidRDefault="00BC586B" w:rsidP="00BC586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0D2AED">
        <w:rPr>
          <w:b/>
          <w:kern w:val="2"/>
          <w:sz w:val="28"/>
          <w:szCs w:val="28"/>
        </w:rPr>
        <w:t>ЗАКОН</w:t>
      </w:r>
    </w:p>
    <w:p w:rsidR="00BC586B" w:rsidRPr="000D2AED" w:rsidRDefault="00BC586B" w:rsidP="00BC586B">
      <w:pPr>
        <w:jc w:val="center"/>
        <w:rPr>
          <w:b/>
          <w:kern w:val="2"/>
          <w:sz w:val="28"/>
          <w:szCs w:val="28"/>
        </w:rPr>
      </w:pPr>
      <w:r w:rsidRPr="000D2AED">
        <w:rPr>
          <w:b/>
          <w:kern w:val="2"/>
          <w:sz w:val="28"/>
          <w:szCs w:val="28"/>
        </w:rPr>
        <w:t>ИРКУТСКОЙ ОБЛАСТИ</w:t>
      </w:r>
    </w:p>
    <w:p w:rsidR="00BC586B" w:rsidRPr="000D2AED" w:rsidRDefault="00BC586B" w:rsidP="00BC586B">
      <w:pPr>
        <w:jc w:val="both"/>
        <w:rPr>
          <w:sz w:val="28"/>
          <w:szCs w:val="28"/>
        </w:rPr>
      </w:pPr>
    </w:p>
    <w:p w:rsidR="007D429C" w:rsidRPr="000D2AED" w:rsidRDefault="007D429C" w:rsidP="00BC586B">
      <w:pPr>
        <w:pStyle w:val="ConsPlusTitle"/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0D2AED">
        <w:rPr>
          <w:sz w:val="28"/>
          <w:szCs w:val="28"/>
        </w:rPr>
        <w:t xml:space="preserve">О ВНЕСЕНИИ ИЗМЕНЕНИЙ В ЗАКОН ИРКУТСКОЙ ОБЛАСТИ </w:t>
      </w:r>
    </w:p>
    <w:p w:rsidR="007D429C" w:rsidRPr="000D2AED" w:rsidRDefault="007D429C" w:rsidP="00BC586B">
      <w:pPr>
        <w:pStyle w:val="ConsPlusTitle"/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0D2AED">
        <w:rPr>
          <w:sz w:val="28"/>
          <w:szCs w:val="28"/>
        </w:rPr>
        <w:t>«ОБ ОБЛАСТНОМ БЮДЖЕТЕ НА 201</w:t>
      </w:r>
      <w:r w:rsidR="00B55CB5" w:rsidRPr="000D2AED">
        <w:rPr>
          <w:sz w:val="28"/>
          <w:szCs w:val="28"/>
        </w:rPr>
        <w:t>7</w:t>
      </w:r>
      <w:r w:rsidRPr="000D2AED">
        <w:rPr>
          <w:sz w:val="28"/>
          <w:szCs w:val="28"/>
        </w:rPr>
        <w:t xml:space="preserve"> ГОД</w:t>
      </w:r>
      <w:r w:rsidR="00B55CB5" w:rsidRPr="000D2AED">
        <w:rPr>
          <w:sz w:val="28"/>
          <w:szCs w:val="28"/>
        </w:rPr>
        <w:t xml:space="preserve"> И НА ПЛАНОВЫЙ ПЕРИОД 2018 </w:t>
      </w:r>
      <w:r w:rsidR="003339DE" w:rsidRPr="000D2AED">
        <w:rPr>
          <w:sz w:val="28"/>
          <w:szCs w:val="28"/>
        </w:rPr>
        <w:t>И</w:t>
      </w:r>
      <w:r w:rsidR="00B55CB5" w:rsidRPr="000D2AED">
        <w:rPr>
          <w:sz w:val="28"/>
          <w:szCs w:val="28"/>
        </w:rPr>
        <w:t xml:space="preserve"> 2019 ГОДОВ</w:t>
      </w:r>
      <w:r w:rsidRPr="000D2AED">
        <w:rPr>
          <w:sz w:val="28"/>
          <w:szCs w:val="28"/>
        </w:rPr>
        <w:t>»</w:t>
      </w:r>
    </w:p>
    <w:p w:rsidR="007D429C" w:rsidRPr="000D2AED" w:rsidRDefault="007D429C" w:rsidP="003E7D7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6034" w:rsidRPr="000D2AED" w:rsidRDefault="002F6034" w:rsidP="00BC586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 xml:space="preserve">Статья 1 </w:t>
      </w:r>
    </w:p>
    <w:p w:rsidR="002F6034" w:rsidRPr="000D2AED" w:rsidRDefault="002F6034" w:rsidP="00BC586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110" w:rsidRPr="000D2AED" w:rsidRDefault="002F6034" w:rsidP="008C211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Внести в Закон Иркутской области от 2</w:t>
      </w:r>
      <w:r w:rsidR="00B55CB5" w:rsidRPr="000D2AED">
        <w:rPr>
          <w:sz w:val="28"/>
          <w:szCs w:val="28"/>
        </w:rPr>
        <w:t>1</w:t>
      </w:r>
      <w:r w:rsidRPr="000D2AED">
        <w:rPr>
          <w:sz w:val="28"/>
          <w:szCs w:val="28"/>
        </w:rPr>
        <w:t xml:space="preserve"> декабря 201</w:t>
      </w:r>
      <w:r w:rsidR="00B55CB5" w:rsidRPr="000D2AED">
        <w:rPr>
          <w:sz w:val="28"/>
          <w:szCs w:val="28"/>
        </w:rPr>
        <w:t>6</w:t>
      </w:r>
      <w:r w:rsidRPr="000D2AED">
        <w:rPr>
          <w:sz w:val="28"/>
          <w:szCs w:val="28"/>
        </w:rPr>
        <w:t xml:space="preserve"> года № </w:t>
      </w:r>
      <w:r w:rsidR="00B55CB5" w:rsidRPr="000D2AED">
        <w:rPr>
          <w:sz w:val="28"/>
          <w:szCs w:val="28"/>
        </w:rPr>
        <w:t>121</w:t>
      </w:r>
      <w:r w:rsidRPr="000D2AED">
        <w:rPr>
          <w:sz w:val="28"/>
          <w:szCs w:val="28"/>
        </w:rPr>
        <w:t>-ОЗ «Об областном бюджете на 201</w:t>
      </w:r>
      <w:r w:rsidR="00B55CB5" w:rsidRPr="000D2AED">
        <w:rPr>
          <w:sz w:val="28"/>
          <w:szCs w:val="28"/>
        </w:rPr>
        <w:t>7</w:t>
      </w:r>
      <w:r w:rsidRPr="000D2AED">
        <w:rPr>
          <w:sz w:val="28"/>
          <w:szCs w:val="28"/>
        </w:rPr>
        <w:t xml:space="preserve"> год</w:t>
      </w:r>
      <w:r w:rsidR="00B55CB5" w:rsidRPr="000D2AED">
        <w:rPr>
          <w:sz w:val="28"/>
          <w:szCs w:val="28"/>
        </w:rPr>
        <w:t xml:space="preserve"> и на плановый период 2018 и </w:t>
      </w:r>
      <w:r w:rsidR="00C110C4" w:rsidRPr="000D2AED">
        <w:rPr>
          <w:sz w:val="28"/>
          <w:szCs w:val="28"/>
        </w:rPr>
        <w:br/>
      </w:r>
      <w:r w:rsidR="00B55CB5" w:rsidRPr="000D2AED">
        <w:rPr>
          <w:sz w:val="28"/>
          <w:szCs w:val="28"/>
        </w:rPr>
        <w:t>2019 годов</w:t>
      </w:r>
      <w:r w:rsidRPr="000D2AED">
        <w:rPr>
          <w:sz w:val="28"/>
          <w:szCs w:val="28"/>
        </w:rPr>
        <w:t>» (</w:t>
      </w:r>
      <w:r w:rsidR="00DD125B" w:rsidRPr="000D2AED">
        <w:rPr>
          <w:sz w:val="28"/>
          <w:szCs w:val="28"/>
        </w:rPr>
        <w:t>Ведомости Законодательного Соб</w:t>
      </w:r>
      <w:r w:rsidR="008C2110" w:rsidRPr="000D2AED">
        <w:rPr>
          <w:sz w:val="28"/>
          <w:szCs w:val="28"/>
        </w:rPr>
        <w:t xml:space="preserve">рания Иркутской области, 2017, </w:t>
      </w:r>
      <w:r w:rsidR="00DD125B" w:rsidRPr="000D2AED">
        <w:rPr>
          <w:sz w:val="28"/>
          <w:szCs w:val="28"/>
        </w:rPr>
        <w:t>№ 46, т. 2</w:t>
      </w:r>
      <w:r w:rsidR="009447A3" w:rsidRPr="000D2AED">
        <w:rPr>
          <w:sz w:val="28"/>
          <w:szCs w:val="28"/>
        </w:rPr>
        <w:t>,</w:t>
      </w:r>
      <w:r w:rsidR="00794521" w:rsidRPr="000D2AED">
        <w:rPr>
          <w:sz w:val="28"/>
          <w:szCs w:val="28"/>
        </w:rPr>
        <w:t xml:space="preserve"> </w:t>
      </w:r>
      <w:r w:rsidR="009447A3" w:rsidRPr="000D2AED">
        <w:rPr>
          <w:sz w:val="28"/>
          <w:szCs w:val="28"/>
        </w:rPr>
        <w:t>№ 48, т. 2</w:t>
      </w:r>
      <w:r w:rsidR="00081DE5" w:rsidRPr="000D2AED">
        <w:rPr>
          <w:sz w:val="28"/>
          <w:szCs w:val="28"/>
        </w:rPr>
        <w:t xml:space="preserve">, </w:t>
      </w:r>
      <w:r w:rsidR="003F5F87" w:rsidRPr="000D2AED">
        <w:rPr>
          <w:sz w:val="28"/>
          <w:szCs w:val="28"/>
        </w:rPr>
        <w:t>№ 52, т. 3</w:t>
      </w:r>
      <w:r w:rsidRPr="000D2AED">
        <w:rPr>
          <w:sz w:val="28"/>
          <w:szCs w:val="28"/>
        </w:rPr>
        <w:t>) следующие изменения:</w:t>
      </w:r>
    </w:p>
    <w:p w:rsidR="00DE0546" w:rsidRPr="000D2AED" w:rsidRDefault="008C2110" w:rsidP="00627EF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1)</w:t>
      </w:r>
      <w:r w:rsidR="00627EFD" w:rsidRPr="000D2AED">
        <w:rPr>
          <w:sz w:val="28"/>
          <w:szCs w:val="28"/>
        </w:rPr>
        <w:tab/>
        <w:t>часть 1 статьи 1 изложить в следующей редакции:</w:t>
      </w:r>
    </w:p>
    <w:p w:rsidR="00B55CB5" w:rsidRPr="000D2AED" w:rsidRDefault="00627EFD" w:rsidP="00DE0546">
      <w:pPr>
        <w:widowControl w:val="0"/>
        <w:tabs>
          <w:tab w:val="left" w:pos="851"/>
          <w:tab w:val="left" w:pos="993"/>
          <w:tab w:val="righ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«</w:t>
      </w:r>
      <w:r w:rsidR="00DE0546" w:rsidRPr="000D2AED">
        <w:rPr>
          <w:sz w:val="28"/>
          <w:szCs w:val="28"/>
        </w:rPr>
        <w:t xml:space="preserve">1. </w:t>
      </w:r>
      <w:r w:rsidR="00B55CB5" w:rsidRPr="000D2AED">
        <w:rPr>
          <w:sz w:val="28"/>
          <w:szCs w:val="28"/>
        </w:rPr>
        <w:t xml:space="preserve">Утвердить основные характеристики областного бюджета на </w:t>
      </w:r>
      <w:r w:rsidR="00B55CB5" w:rsidRPr="000D2AED">
        <w:rPr>
          <w:sz w:val="28"/>
          <w:szCs w:val="28"/>
        </w:rPr>
        <w:br/>
        <w:t>2017 год:</w:t>
      </w:r>
    </w:p>
    <w:p w:rsidR="00B55CB5" w:rsidRPr="000D2AED" w:rsidRDefault="00B55CB5" w:rsidP="00BC586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E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областного бюджета в сумме </w:t>
      </w:r>
      <w:r w:rsidR="00E43CE2" w:rsidRPr="000D2AED">
        <w:rPr>
          <w:rFonts w:ascii="Times New Roman" w:hAnsi="Times New Roman" w:cs="Times New Roman"/>
          <w:sz w:val="28"/>
          <w:szCs w:val="28"/>
        </w:rPr>
        <w:t>1</w:t>
      </w:r>
      <w:r w:rsidR="00697AD9" w:rsidRPr="000D2AED">
        <w:rPr>
          <w:rFonts w:ascii="Times New Roman" w:hAnsi="Times New Roman" w:cs="Times New Roman"/>
          <w:sz w:val="28"/>
          <w:szCs w:val="28"/>
        </w:rPr>
        <w:t>31</w:t>
      </w:r>
      <w:r w:rsidR="00CE6EE5" w:rsidRPr="000D2AED">
        <w:rPr>
          <w:rFonts w:ascii="Times New Roman" w:hAnsi="Times New Roman" w:cs="Times New Roman"/>
          <w:sz w:val="28"/>
          <w:szCs w:val="28"/>
        </w:rPr>
        <w:t> </w:t>
      </w:r>
      <w:r w:rsidR="00876F2E" w:rsidRPr="000D2AED">
        <w:rPr>
          <w:rFonts w:ascii="Times New Roman" w:hAnsi="Times New Roman" w:cs="Times New Roman"/>
          <w:sz w:val="28"/>
          <w:szCs w:val="28"/>
        </w:rPr>
        <w:t>28</w:t>
      </w:r>
      <w:r w:rsidR="00077075" w:rsidRPr="000D2AED">
        <w:rPr>
          <w:rFonts w:ascii="Times New Roman" w:hAnsi="Times New Roman" w:cs="Times New Roman"/>
          <w:sz w:val="28"/>
          <w:szCs w:val="28"/>
        </w:rPr>
        <w:t>6</w:t>
      </w:r>
      <w:r w:rsidR="00697AD9" w:rsidRPr="000D2AED">
        <w:rPr>
          <w:rFonts w:ascii="Times New Roman" w:hAnsi="Times New Roman" w:cs="Times New Roman"/>
          <w:sz w:val="28"/>
          <w:szCs w:val="28"/>
        </w:rPr>
        <w:t> </w:t>
      </w:r>
      <w:r w:rsidR="00876F2E" w:rsidRPr="000D2AED">
        <w:rPr>
          <w:rFonts w:ascii="Times New Roman" w:hAnsi="Times New Roman" w:cs="Times New Roman"/>
          <w:sz w:val="28"/>
          <w:szCs w:val="28"/>
        </w:rPr>
        <w:t>7</w:t>
      </w:r>
      <w:r w:rsidR="00077075" w:rsidRPr="000D2AED">
        <w:rPr>
          <w:rFonts w:ascii="Times New Roman" w:hAnsi="Times New Roman" w:cs="Times New Roman"/>
          <w:sz w:val="28"/>
          <w:szCs w:val="28"/>
        </w:rPr>
        <w:t>29</w:t>
      </w:r>
      <w:r w:rsidR="00697AD9" w:rsidRPr="000D2AED">
        <w:rPr>
          <w:rFonts w:ascii="Times New Roman" w:hAnsi="Times New Roman" w:cs="Times New Roman"/>
          <w:sz w:val="28"/>
          <w:szCs w:val="28"/>
        </w:rPr>
        <w:t>,</w:t>
      </w:r>
      <w:r w:rsidR="00077075" w:rsidRPr="000D2AED">
        <w:rPr>
          <w:rFonts w:ascii="Times New Roman" w:hAnsi="Times New Roman" w:cs="Times New Roman"/>
          <w:sz w:val="28"/>
          <w:szCs w:val="28"/>
        </w:rPr>
        <w:t>4</w:t>
      </w:r>
      <w:r w:rsidR="00697AD9" w:rsidRPr="000D2AED">
        <w:rPr>
          <w:rFonts w:ascii="Times New Roman" w:hAnsi="Times New Roman" w:cs="Times New Roman"/>
          <w:sz w:val="28"/>
          <w:szCs w:val="28"/>
        </w:rPr>
        <w:t xml:space="preserve"> </w:t>
      </w:r>
      <w:r w:rsidR="00A32494" w:rsidRPr="000D2AED">
        <w:rPr>
          <w:rFonts w:ascii="Times New Roman" w:hAnsi="Times New Roman" w:cs="Times New Roman"/>
          <w:sz w:val="28"/>
          <w:szCs w:val="28"/>
        </w:rPr>
        <w:t>тыс</w:t>
      </w:r>
      <w:r w:rsidRPr="000D2AED">
        <w:rPr>
          <w:rFonts w:ascii="Times New Roman" w:hAnsi="Times New Roman" w:cs="Times New Roman"/>
          <w:sz w:val="28"/>
          <w:szCs w:val="28"/>
        </w:rPr>
        <w:t xml:space="preserve">. рублей, из них объем межбюджетных трансфертов, получаемых из других бюджетов бюджетной системы Российской </w:t>
      </w:r>
      <w:r w:rsidR="002540AF">
        <w:rPr>
          <w:rFonts w:ascii="Times New Roman" w:hAnsi="Times New Roman" w:cs="Times New Roman"/>
          <w:sz w:val="28"/>
          <w:szCs w:val="28"/>
        </w:rPr>
        <w:br/>
      </w:r>
      <w:r w:rsidRPr="000D2AED">
        <w:rPr>
          <w:rFonts w:ascii="Times New Roman" w:hAnsi="Times New Roman" w:cs="Times New Roman"/>
          <w:sz w:val="28"/>
          <w:szCs w:val="28"/>
        </w:rPr>
        <w:t xml:space="preserve">Федерации, в сумме </w:t>
      </w:r>
      <w:r w:rsidR="00817F97" w:rsidRPr="000D2AED">
        <w:rPr>
          <w:rFonts w:ascii="Times New Roman" w:hAnsi="Times New Roman" w:cs="Times New Roman"/>
          <w:sz w:val="28"/>
          <w:szCs w:val="28"/>
        </w:rPr>
        <w:t>21</w:t>
      </w:r>
      <w:r w:rsidR="00876F2E" w:rsidRPr="000D2A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77075" w:rsidRPr="000D2AED">
        <w:rPr>
          <w:rFonts w:ascii="Times New Roman" w:hAnsi="Times New Roman" w:cs="Times New Roman"/>
          <w:sz w:val="28"/>
          <w:szCs w:val="28"/>
        </w:rPr>
        <w:t>533</w:t>
      </w:r>
      <w:r w:rsidR="00876F2E" w:rsidRPr="000D2A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6F2E" w:rsidRPr="000D2AED">
        <w:rPr>
          <w:rFonts w:ascii="Times New Roman" w:hAnsi="Times New Roman" w:cs="Times New Roman"/>
          <w:sz w:val="28"/>
          <w:szCs w:val="28"/>
        </w:rPr>
        <w:t>8</w:t>
      </w:r>
      <w:r w:rsidR="00077075" w:rsidRPr="000D2AED">
        <w:rPr>
          <w:rFonts w:ascii="Times New Roman" w:hAnsi="Times New Roman" w:cs="Times New Roman"/>
          <w:sz w:val="28"/>
          <w:szCs w:val="28"/>
        </w:rPr>
        <w:t>60</w:t>
      </w:r>
      <w:r w:rsidR="00876F2E" w:rsidRPr="000D2AED">
        <w:rPr>
          <w:rFonts w:ascii="Times New Roman" w:hAnsi="Times New Roman" w:cs="Times New Roman"/>
          <w:sz w:val="28"/>
          <w:szCs w:val="28"/>
        </w:rPr>
        <w:t>,</w:t>
      </w:r>
      <w:r w:rsidR="00077075" w:rsidRPr="000D2AED">
        <w:rPr>
          <w:rFonts w:ascii="Times New Roman" w:hAnsi="Times New Roman" w:cs="Times New Roman"/>
          <w:sz w:val="28"/>
          <w:szCs w:val="28"/>
        </w:rPr>
        <w:t>4</w:t>
      </w:r>
      <w:r w:rsidR="00817F97" w:rsidRPr="000D2AED">
        <w:rPr>
          <w:rFonts w:ascii="Times New Roman" w:hAnsi="Times New Roman" w:cs="Times New Roman"/>
          <w:sz w:val="28"/>
          <w:szCs w:val="28"/>
        </w:rPr>
        <w:t xml:space="preserve"> </w:t>
      </w:r>
      <w:r w:rsidRPr="000D2AED">
        <w:rPr>
          <w:rFonts w:ascii="Times New Roman" w:hAnsi="Times New Roman" w:cs="Times New Roman"/>
          <w:sz w:val="28"/>
          <w:szCs w:val="28"/>
        </w:rPr>
        <w:t>тыс. рублей;</w:t>
      </w:r>
    </w:p>
    <w:p w:rsidR="00B55CB5" w:rsidRPr="000D2AED" w:rsidRDefault="00B55CB5" w:rsidP="00BC586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ED">
        <w:rPr>
          <w:rFonts w:ascii="Times New Roman" w:hAnsi="Times New Roman" w:cs="Times New Roman"/>
          <w:sz w:val="28"/>
          <w:szCs w:val="28"/>
        </w:rPr>
        <w:t xml:space="preserve">общий объем расходов областного бюджета в сумме </w:t>
      </w:r>
      <w:r w:rsidR="00CE6EE5" w:rsidRPr="000D2AED">
        <w:rPr>
          <w:rFonts w:ascii="Times New Roman" w:hAnsi="Times New Roman" w:cs="Times New Roman"/>
          <w:sz w:val="28"/>
          <w:szCs w:val="28"/>
        </w:rPr>
        <w:t>13</w:t>
      </w:r>
      <w:r w:rsidR="008A62F1" w:rsidRPr="000D2AED">
        <w:rPr>
          <w:rFonts w:ascii="Times New Roman" w:hAnsi="Times New Roman" w:cs="Times New Roman"/>
          <w:sz w:val="28"/>
          <w:szCs w:val="28"/>
        </w:rPr>
        <w:t>9</w:t>
      </w:r>
      <w:r w:rsidR="00876F2E" w:rsidRPr="000D2AED">
        <w:rPr>
          <w:rFonts w:ascii="Times New Roman" w:hAnsi="Times New Roman" w:cs="Times New Roman"/>
          <w:sz w:val="28"/>
          <w:szCs w:val="28"/>
        </w:rPr>
        <w:t> 29</w:t>
      </w:r>
      <w:r w:rsidR="00077075" w:rsidRPr="000D2AED">
        <w:rPr>
          <w:rFonts w:ascii="Times New Roman" w:hAnsi="Times New Roman" w:cs="Times New Roman"/>
          <w:sz w:val="28"/>
          <w:szCs w:val="28"/>
        </w:rPr>
        <w:t>9</w:t>
      </w:r>
      <w:r w:rsidR="00876F2E" w:rsidRPr="000D2AED">
        <w:rPr>
          <w:rFonts w:ascii="Times New Roman" w:hAnsi="Times New Roman" w:cs="Times New Roman"/>
          <w:sz w:val="28"/>
          <w:szCs w:val="28"/>
        </w:rPr>
        <w:t> 7</w:t>
      </w:r>
      <w:r w:rsidR="00077075" w:rsidRPr="000D2AED">
        <w:rPr>
          <w:rFonts w:ascii="Times New Roman" w:hAnsi="Times New Roman" w:cs="Times New Roman"/>
          <w:sz w:val="28"/>
          <w:szCs w:val="28"/>
        </w:rPr>
        <w:t>03</w:t>
      </w:r>
      <w:r w:rsidR="00876F2E" w:rsidRPr="000D2AED">
        <w:rPr>
          <w:rFonts w:ascii="Times New Roman" w:hAnsi="Times New Roman" w:cs="Times New Roman"/>
          <w:sz w:val="28"/>
          <w:szCs w:val="28"/>
        </w:rPr>
        <w:t>,</w:t>
      </w:r>
      <w:r w:rsidR="00077075" w:rsidRPr="000D2AED">
        <w:rPr>
          <w:rFonts w:ascii="Times New Roman" w:hAnsi="Times New Roman" w:cs="Times New Roman"/>
          <w:sz w:val="28"/>
          <w:szCs w:val="28"/>
        </w:rPr>
        <w:t>5</w:t>
      </w:r>
      <w:r w:rsidR="00817F97" w:rsidRPr="000D2AED">
        <w:rPr>
          <w:rFonts w:ascii="Times New Roman" w:hAnsi="Times New Roman" w:cs="Times New Roman"/>
          <w:sz w:val="28"/>
          <w:szCs w:val="28"/>
        </w:rPr>
        <w:t xml:space="preserve"> </w:t>
      </w:r>
      <w:r w:rsidRPr="000D2AED">
        <w:rPr>
          <w:rFonts w:ascii="Times New Roman" w:hAnsi="Times New Roman" w:cs="Times New Roman"/>
          <w:sz w:val="28"/>
          <w:szCs w:val="28"/>
        </w:rPr>
        <w:t>тыс. рублей;</w:t>
      </w:r>
    </w:p>
    <w:p w:rsidR="004317E0" w:rsidRPr="000D2AED" w:rsidRDefault="00B55CB5" w:rsidP="00627EFD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ED">
        <w:rPr>
          <w:rFonts w:ascii="Times New Roman" w:hAnsi="Times New Roman" w:cs="Times New Roman"/>
          <w:sz w:val="28"/>
          <w:szCs w:val="28"/>
        </w:rPr>
        <w:t xml:space="preserve">размер дефицита областного бюджета в сумме </w:t>
      </w:r>
      <w:r w:rsidR="00BF767F" w:rsidRPr="000D2AED">
        <w:rPr>
          <w:rFonts w:ascii="Times New Roman" w:hAnsi="Times New Roman" w:cs="Times New Roman"/>
          <w:sz w:val="28"/>
          <w:szCs w:val="28"/>
        </w:rPr>
        <w:t>8 012 974,1</w:t>
      </w:r>
      <w:r w:rsidR="00817F97" w:rsidRPr="000D2AED">
        <w:rPr>
          <w:rFonts w:ascii="Times New Roman" w:hAnsi="Times New Roman" w:cs="Times New Roman"/>
          <w:sz w:val="28"/>
          <w:szCs w:val="28"/>
        </w:rPr>
        <w:t xml:space="preserve"> </w:t>
      </w:r>
      <w:r w:rsidRPr="000D2AED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F767F" w:rsidRPr="000D2AED">
        <w:rPr>
          <w:rFonts w:ascii="Times New Roman" w:hAnsi="Times New Roman" w:cs="Times New Roman"/>
          <w:sz w:val="28"/>
          <w:szCs w:val="28"/>
        </w:rPr>
        <w:t>7,3</w:t>
      </w:r>
      <w:r w:rsidRPr="000D2AED">
        <w:rPr>
          <w:rFonts w:ascii="Times New Roman" w:hAnsi="Times New Roman" w:cs="Times New Roman"/>
          <w:sz w:val="28"/>
          <w:szCs w:val="28"/>
        </w:rPr>
        <w:t>%</w:t>
      </w:r>
      <w:r w:rsidR="00817F97" w:rsidRPr="000D2AED">
        <w:rPr>
          <w:rFonts w:ascii="Times New Roman" w:hAnsi="Times New Roman" w:cs="Times New Roman"/>
          <w:sz w:val="28"/>
          <w:szCs w:val="28"/>
        </w:rPr>
        <w:t xml:space="preserve"> </w:t>
      </w:r>
      <w:r w:rsidRPr="000D2AED">
        <w:rPr>
          <w:rFonts w:ascii="Times New Roman" w:hAnsi="Times New Roman" w:cs="Times New Roman"/>
          <w:sz w:val="28"/>
          <w:szCs w:val="28"/>
        </w:rPr>
        <w:t>утвержденного общего годового объема доходов областного бюджета без учета утвержденного объема безвозмездных поступлений.</w:t>
      </w:r>
      <w:r w:rsidR="002F6034" w:rsidRPr="000D2AED">
        <w:rPr>
          <w:rFonts w:ascii="Times New Roman" w:hAnsi="Times New Roman" w:cs="Times New Roman"/>
          <w:sz w:val="28"/>
          <w:szCs w:val="28"/>
        </w:rPr>
        <w:t>»</w:t>
      </w:r>
      <w:r w:rsidR="00627EFD" w:rsidRPr="000D2AED">
        <w:rPr>
          <w:rFonts w:ascii="Times New Roman" w:hAnsi="Times New Roman" w:cs="Times New Roman"/>
          <w:sz w:val="28"/>
          <w:szCs w:val="28"/>
        </w:rPr>
        <w:t>;</w:t>
      </w:r>
    </w:p>
    <w:p w:rsidR="001308F5" w:rsidRPr="000D2AED" w:rsidRDefault="001308F5" w:rsidP="003C6E7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 xml:space="preserve">2) </w:t>
      </w:r>
      <w:r w:rsidR="00711FA8" w:rsidRPr="000D2AED">
        <w:rPr>
          <w:sz w:val="28"/>
          <w:szCs w:val="28"/>
        </w:rPr>
        <w:t xml:space="preserve">часть </w:t>
      </w:r>
      <w:r w:rsidRPr="000D2AED">
        <w:rPr>
          <w:sz w:val="28"/>
          <w:szCs w:val="28"/>
        </w:rPr>
        <w:t>1 статьи 5 после слов «органов государственной власти» дополнить словами «(государственных органов)»;</w:t>
      </w:r>
    </w:p>
    <w:p w:rsidR="003C6E7F" w:rsidRPr="000D2AED" w:rsidRDefault="001308F5" w:rsidP="003C6E7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3</w:t>
      </w:r>
      <w:r w:rsidR="004317E0" w:rsidRPr="000D2AED">
        <w:rPr>
          <w:sz w:val="28"/>
          <w:szCs w:val="28"/>
        </w:rPr>
        <w:t xml:space="preserve">) </w:t>
      </w:r>
      <w:r w:rsidR="002F6034" w:rsidRPr="000D2AED">
        <w:rPr>
          <w:sz w:val="28"/>
          <w:szCs w:val="28"/>
        </w:rPr>
        <w:t>в</w:t>
      </w:r>
      <w:r w:rsidR="00AA491F" w:rsidRPr="000D2AED">
        <w:rPr>
          <w:sz w:val="28"/>
          <w:szCs w:val="28"/>
        </w:rPr>
        <w:t xml:space="preserve"> абзаце втором </w:t>
      </w:r>
      <w:r w:rsidR="002F6034" w:rsidRPr="000D2AED">
        <w:rPr>
          <w:sz w:val="28"/>
          <w:szCs w:val="28"/>
        </w:rPr>
        <w:t>стать</w:t>
      </w:r>
      <w:r w:rsidR="00AA491F" w:rsidRPr="000D2AED">
        <w:rPr>
          <w:sz w:val="28"/>
          <w:szCs w:val="28"/>
        </w:rPr>
        <w:t>и</w:t>
      </w:r>
      <w:r w:rsidR="002F6034" w:rsidRPr="000D2AED">
        <w:rPr>
          <w:sz w:val="28"/>
          <w:szCs w:val="28"/>
        </w:rPr>
        <w:t xml:space="preserve"> 8 цифры «</w:t>
      </w:r>
      <w:r w:rsidR="00420E3C" w:rsidRPr="000D2AED">
        <w:rPr>
          <w:sz w:val="28"/>
          <w:szCs w:val="28"/>
        </w:rPr>
        <w:t>10 221 462,6</w:t>
      </w:r>
      <w:r w:rsidR="002F6034" w:rsidRPr="000D2AED">
        <w:rPr>
          <w:sz w:val="28"/>
          <w:szCs w:val="28"/>
        </w:rPr>
        <w:t xml:space="preserve">» заменить цифрами </w:t>
      </w:r>
      <w:r w:rsidR="00873409" w:rsidRPr="000D2AED">
        <w:rPr>
          <w:sz w:val="28"/>
          <w:szCs w:val="28"/>
        </w:rPr>
        <w:br/>
      </w:r>
      <w:r w:rsidR="002F6034" w:rsidRPr="000D2AED">
        <w:rPr>
          <w:sz w:val="28"/>
          <w:szCs w:val="28"/>
        </w:rPr>
        <w:t>«</w:t>
      </w:r>
      <w:r w:rsidR="00420E3C" w:rsidRPr="000D2AED">
        <w:rPr>
          <w:sz w:val="28"/>
          <w:szCs w:val="28"/>
        </w:rPr>
        <w:t>9</w:t>
      </w:r>
      <w:r w:rsidR="000965EE" w:rsidRPr="000D2AED">
        <w:rPr>
          <w:sz w:val="28"/>
          <w:szCs w:val="28"/>
        </w:rPr>
        <w:t> 928 </w:t>
      </w:r>
      <w:r w:rsidR="00AD4D6E" w:rsidRPr="000D2AED">
        <w:rPr>
          <w:sz w:val="28"/>
          <w:szCs w:val="28"/>
        </w:rPr>
        <w:t>5</w:t>
      </w:r>
      <w:r w:rsidR="000965EE" w:rsidRPr="000D2AED">
        <w:rPr>
          <w:sz w:val="28"/>
          <w:szCs w:val="28"/>
        </w:rPr>
        <w:t>01,5</w:t>
      </w:r>
      <w:r w:rsidR="002F6034" w:rsidRPr="000D2AED">
        <w:rPr>
          <w:sz w:val="28"/>
          <w:szCs w:val="28"/>
        </w:rPr>
        <w:t>»;</w:t>
      </w:r>
    </w:p>
    <w:p w:rsidR="004C25FE" w:rsidRPr="000D2AED" w:rsidRDefault="001308F5" w:rsidP="0046110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4</w:t>
      </w:r>
      <w:r w:rsidR="003C6E7F" w:rsidRPr="000D2AED">
        <w:rPr>
          <w:sz w:val="28"/>
          <w:szCs w:val="28"/>
        </w:rPr>
        <w:t>)</w:t>
      </w:r>
      <w:r w:rsidR="004C25FE" w:rsidRPr="000D2AED">
        <w:rPr>
          <w:sz w:val="28"/>
          <w:szCs w:val="28"/>
        </w:rPr>
        <w:t xml:space="preserve"> в статье 10:</w:t>
      </w:r>
    </w:p>
    <w:p w:rsidR="00461101" w:rsidRPr="000D2AED" w:rsidRDefault="00DB258B" w:rsidP="0046110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 xml:space="preserve">в абзаце втором части 1 </w:t>
      </w:r>
      <w:r w:rsidR="002F6034" w:rsidRPr="000D2AED">
        <w:rPr>
          <w:sz w:val="28"/>
          <w:szCs w:val="28"/>
        </w:rPr>
        <w:t>цифры «</w:t>
      </w:r>
      <w:r w:rsidR="00611AF6" w:rsidRPr="000D2AED">
        <w:rPr>
          <w:sz w:val="28"/>
          <w:szCs w:val="28"/>
        </w:rPr>
        <w:t>10</w:t>
      </w:r>
      <w:r w:rsidR="002E4427" w:rsidRPr="000D2AED">
        <w:rPr>
          <w:sz w:val="28"/>
          <w:szCs w:val="28"/>
        </w:rPr>
        <w:t> </w:t>
      </w:r>
      <w:r w:rsidR="00611AF6" w:rsidRPr="000D2AED">
        <w:rPr>
          <w:sz w:val="28"/>
          <w:szCs w:val="28"/>
        </w:rPr>
        <w:t>707</w:t>
      </w:r>
      <w:r w:rsidR="002E4427" w:rsidRPr="000D2AED">
        <w:rPr>
          <w:sz w:val="28"/>
          <w:szCs w:val="28"/>
        </w:rPr>
        <w:t> </w:t>
      </w:r>
      <w:r w:rsidR="00611AF6" w:rsidRPr="000D2AED">
        <w:rPr>
          <w:sz w:val="28"/>
          <w:szCs w:val="28"/>
        </w:rPr>
        <w:t>301</w:t>
      </w:r>
      <w:r w:rsidR="0045029F" w:rsidRPr="000D2AED">
        <w:rPr>
          <w:sz w:val="28"/>
          <w:szCs w:val="28"/>
        </w:rPr>
        <w:t>,2</w:t>
      </w:r>
      <w:r w:rsidR="002F6034" w:rsidRPr="000D2AED">
        <w:rPr>
          <w:sz w:val="28"/>
          <w:szCs w:val="28"/>
        </w:rPr>
        <w:t>» заменить цифрами «</w:t>
      </w:r>
      <w:r w:rsidR="002F6034" w:rsidRPr="000D2AED">
        <w:rPr>
          <w:bCs/>
          <w:sz w:val="28"/>
          <w:szCs w:val="28"/>
        </w:rPr>
        <w:t>1</w:t>
      </w:r>
      <w:r w:rsidR="00611AF6" w:rsidRPr="000D2AED">
        <w:rPr>
          <w:bCs/>
          <w:sz w:val="28"/>
          <w:szCs w:val="28"/>
        </w:rPr>
        <w:t>1</w:t>
      </w:r>
      <w:r w:rsidR="0042012A" w:rsidRPr="000D2AED">
        <w:rPr>
          <w:bCs/>
          <w:sz w:val="28"/>
          <w:szCs w:val="28"/>
        </w:rPr>
        <w:t> </w:t>
      </w:r>
      <w:r w:rsidR="00FF5AD6" w:rsidRPr="000D2AED">
        <w:rPr>
          <w:bCs/>
          <w:sz w:val="28"/>
          <w:szCs w:val="28"/>
        </w:rPr>
        <w:t>113</w:t>
      </w:r>
      <w:r w:rsidR="0042012A" w:rsidRPr="000D2AED">
        <w:rPr>
          <w:bCs/>
          <w:sz w:val="28"/>
          <w:szCs w:val="28"/>
        </w:rPr>
        <w:t> </w:t>
      </w:r>
      <w:r w:rsidR="00FF5AD6" w:rsidRPr="000D2AED">
        <w:rPr>
          <w:bCs/>
          <w:sz w:val="28"/>
          <w:szCs w:val="28"/>
        </w:rPr>
        <w:t>850</w:t>
      </w:r>
      <w:r w:rsidR="0042012A" w:rsidRPr="000D2AED">
        <w:rPr>
          <w:bCs/>
          <w:sz w:val="28"/>
          <w:szCs w:val="28"/>
        </w:rPr>
        <w:t>,</w:t>
      </w:r>
      <w:r w:rsidR="00FF5AD6" w:rsidRPr="000D2AED">
        <w:rPr>
          <w:bCs/>
          <w:sz w:val="28"/>
          <w:szCs w:val="28"/>
        </w:rPr>
        <w:t>2</w:t>
      </w:r>
      <w:r w:rsidR="002F6034" w:rsidRPr="000D2AED">
        <w:rPr>
          <w:sz w:val="28"/>
          <w:szCs w:val="28"/>
        </w:rPr>
        <w:t>»;</w:t>
      </w:r>
    </w:p>
    <w:p w:rsidR="004C25FE" w:rsidRPr="000D2AED" w:rsidRDefault="004C25FE" w:rsidP="0046110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в части 2:</w:t>
      </w:r>
    </w:p>
    <w:p w:rsidR="00C624B5" w:rsidRPr="000D2AED" w:rsidRDefault="00C624B5" w:rsidP="0046110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 xml:space="preserve">в пункте 2 цифры «817 518,5» заменить </w:t>
      </w:r>
      <w:r w:rsidR="004D3373" w:rsidRPr="000D2AED">
        <w:rPr>
          <w:sz w:val="28"/>
          <w:szCs w:val="28"/>
        </w:rPr>
        <w:t xml:space="preserve">цифрами </w:t>
      </w:r>
      <w:r w:rsidRPr="000D2AED">
        <w:rPr>
          <w:sz w:val="28"/>
          <w:szCs w:val="28"/>
        </w:rPr>
        <w:t>«524 306,5»;</w:t>
      </w:r>
    </w:p>
    <w:p w:rsidR="00C624B5" w:rsidRPr="000D2AED" w:rsidRDefault="004A478E" w:rsidP="0046110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в пункте 3 цифры «2 206 019,8»</w:t>
      </w:r>
      <w:r w:rsidR="004D3373" w:rsidRPr="000D2AED">
        <w:rPr>
          <w:sz w:val="28"/>
          <w:szCs w:val="28"/>
        </w:rPr>
        <w:t xml:space="preserve"> заменить </w:t>
      </w:r>
      <w:r w:rsidRPr="000D2AED">
        <w:rPr>
          <w:sz w:val="28"/>
          <w:szCs w:val="28"/>
        </w:rPr>
        <w:t>цифр</w:t>
      </w:r>
      <w:r w:rsidR="004D3373" w:rsidRPr="000D2AED">
        <w:rPr>
          <w:sz w:val="28"/>
          <w:szCs w:val="28"/>
        </w:rPr>
        <w:t>ами</w:t>
      </w:r>
      <w:r w:rsidRPr="000D2AED">
        <w:rPr>
          <w:sz w:val="28"/>
          <w:szCs w:val="28"/>
        </w:rPr>
        <w:t xml:space="preserve"> «2 254 474,4»;</w:t>
      </w:r>
    </w:p>
    <w:p w:rsidR="00161813" w:rsidRPr="000D2AED" w:rsidRDefault="001308F5" w:rsidP="00C62C8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5</w:t>
      </w:r>
      <w:r w:rsidR="00461101" w:rsidRPr="000D2AED">
        <w:rPr>
          <w:sz w:val="28"/>
          <w:szCs w:val="28"/>
        </w:rPr>
        <w:t xml:space="preserve">) </w:t>
      </w:r>
      <w:r w:rsidR="00C62C8B" w:rsidRPr="000D2AED">
        <w:rPr>
          <w:sz w:val="28"/>
          <w:szCs w:val="28"/>
        </w:rPr>
        <w:t xml:space="preserve">в абзаце втором статьи </w:t>
      </w:r>
      <w:r w:rsidR="006B6DF5" w:rsidRPr="000D2AED">
        <w:rPr>
          <w:sz w:val="28"/>
          <w:szCs w:val="28"/>
        </w:rPr>
        <w:t xml:space="preserve">12 </w:t>
      </w:r>
      <w:r w:rsidR="00C62C8B" w:rsidRPr="000D2AED">
        <w:rPr>
          <w:sz w:val="28"/>
          <w:szCs w:val="28"/>
        </w:rPr>
        <w:t>цифры</w:t>
      </w:r>
      <w:r w:rsidR="006B6DF5" w:rsidRPr="000D2AED">
        <w:rPr>
          <w:sz w:val="28"/>
          <w:szCs w:val="28"/>
        </w:rPr>
        <w:t xml:space="preserve"> </w:t>
      </w:r>
      <w:r w:rsidR="00C62C8B" w:rsidRPr="000D2AED">
        <w:rPr>
          <w:sz w:val="28"/>
          <w:szCs w:val="28"/>
        </w:rPr>
        <w:t>«</w:t>
      </w:r>
      <w:r w:rsidR="004F04EB" w:rsidRPr="000D2AED">
        <w:rPr>
          <w:sz w:val="28"/>
          <w:szCs w:val="28"/>
        </w:rPr>
        <w:t>4</w:t>
      </w:r>
      <w:r w:rsidR="007C058F" w:rsidRPr="000D2AED">
        <w:rPr>
          <w:sz w:val="28"/>
          <w:szCs w:val="28"/>
        </w:rPr>
        <w:t>9</w:t>
      </w:r>
      <w:r w:rsidR="00C45C22" w:rsidRPr="000D2AED">
        <w:rPr>
          <w:sz w:val="28"/>
          <w:szCs w:val="28"/>
        </w:rPr>
        <w:t> </w:t>
      </w:r>
      <w:r w:rsidR="00266109" w:rsidRPr="000D2AED">
        <w:rPr>
          <w:sz w:val="28"/>
          <w:szCs w:val="28"/>
        </w:rPr>
        <w:t>527</w:t>
      </w:r>
      <w:r w:rsidR="00C45C22" w:rsidRPr="000D2AED">
        <w:rPr>
          <w:sz w:val="28"/>
          <w:szCs w:val="28"/>
        </w:rPr>
        <w:t xml:space="preserve"> </w:t>
      </w:r>
      <w:r w:rsidR="00266109" w:rsidRPr="000D2AED">
        <w:rPr>
          <w:sz w:val="28"/>
          <w:szCs w:val="28"/>
        </w:rPr>
        <w:t>061</w:t>
      </w:r>
      <w:r w:rsidR="007C058F" w:rsidRPr="000D2AED">
        <w:rPr>
          <w:sz w:val="28"/>
          <w:szCs w:val="28"/>
        </w:rPr>
        <w:t>,0</w:t>
      </w:r>
      <w:r w:rsidR="00C62C8B" w:rsidRPr="000D2AED">
        <w:rPr>
          <w:sz w:val="28"/>
          <w:szCs w:val="28"/>
        </w:rPr>
        <w:t>» заменить цифрами «51 7</w:t>
      </w:r>
      <w:r w:rsidR="005C5593" w:rsidRPr="000D2AED">
        <w:rPr>
          <w:sz w:val="28"/>
          <w:szCs w:val="28"/>
        </w:rPr>
        <w:t>60 763,5</w:t>
      </w:r>
      <w:r w:rsidR="00C62C8B" w:rsidRPr="000D2AED">
        <w:rPr>
          <w:sz w:val="28"/>
          <w:szCs w:val="28"/>
        </w:rPr>
        <w:t>»</w:t>
      </w:r>
      <w:r w:rsidR="002F6034" w:rsidRPr="000D2AED">
        <w:rPr>
          <w:sz w:val="28"/>
          <w:szCs w:val="28"/>
        </w:rPr>
        <w:t>;</w:t>
      </w:r>
      <w:r w:rsidR="00A32494" w:rsidRPr="000D2AED">
        <w:rPr>
          <w:sz w:val="28"/>
          <w:szCs w:val="28"/>
        </w:rPr>
        <w:t xml:space="preserve"> </w:t>
      </w:r>
    </w:p>
    <w:p w:rsidR="004C25FE" w:rsidRPr="000D2AED" w:rsidRDefault="001308F5" w:rsidP="00C62C8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6</w:t>
      </w:r>
      <w:r w:rsidR="00E72557" w:rsidRPr="000D2AED">
        <w:rPr>
          <w:sz w:val="28"/>
          <w:szCs w:val="28"/>
        </w:rPr>
        <w:t xml:space="preserve">) </w:t>
      </w:r>
      <w:r w:rsidR="004C25FE" w:rsidRPr="000D2AED">
        <w:rPr>
          <w:sz w:val="28"/>
          <w:szCs w:val="28"/>
        </w:rPr>
        <w:t>в статье 19:</w:t>
      </w:r>
    </w:p>
    <w:p w:rsidR="00E72557" w:rsidRPr="000D2AED" w:rsidRDefault="00734CA7" w:rsidP="00C62C8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 xml:space="preserve">часть </w:t>
      </w:r>
      <w:r w:rsidR="004C25FE" w:rsidRPr="000D2AED">
        <w:rPr>
          <w:sz w:val="28"/>
          <w:szCs w:val="28"/>
        </w:rPr>
        <w:t>1</w:t>
      </w:r>
      <w:r w:rsidR="00E72557" w:rsidRPr="000D2AED">
        <w:rPr>
          <w:sz w:val="28"/>
          <w:szCs w:val="28"/>
        </w:rPr>
        <w:t xml:space="preserve"> </w:t>
      </w:r>
      <w:r w:rsidRPr="000D2AED">
        <w:rPr>
          <w:sz w:val="28"/>
          <w:szCs w:val="28"/>
        </w:rPr>
        <w:t>дополнить пунктами 3</w:t>
      </w:r>
      <w:r w:rsidR="00282B91" w:rsidRPr="000D2AED">
        <w:rPr>
          <w:sz w:val="28"/>
          <w:szCs w:val="28"/>
        </w:rPr>
        <w:t xml:space="preserve"> </w:t>
      </w:r>
      <w:r w:rsidR="00CA4F8C" w:rsidRPr="000D2AED">
        <w:rPr>
          <w:sz w:val="28"/>
          <w:szCs w:val="28"/>
        </w:rPr>
        <w:t>–</w:t>
      </w:r>
      <w:r w:rsidR="00282B91" w:rsidRPr="000D2AED">
        <w:rPr>
          <w:sz w:val="28"/>
          <w:szCs w:val="28"/>
        </w:rPr>
        <w:t xml:space="preserve"> </w:t>
      </w:r>
      <w:r w:rsidR="00CA4F8C" w:rsidRPr="000D2AED">
        <w:rPr>
          <w:sz w:val="28"/>
          <w:szCs w:val="28"/>
        </w:rPr>
        <w:t>5</w:t>
      </w:r>
      <w:r w:rsidRPr="000D2AED">
        <w:rPr>
          <w:sz w:val="28"/>
          <w:szCs w:val="28"/>
        </w:rPr>
        <w:t xml:space="preserve"> следующего содержания:</w:t>
      </w:r>
    </w:p>
    <w:p w:rsidR="00734CA7" w:rsidRPr="000D2AED" w:rsidRDefault="00734CA7" w:rsidP="00C62C8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 xml:space="preserve">«3) </w:t>
      </w:r>
      <w:r w:rsidR="00D85418" w:rsidRPr="000D2AED">
        <w:rPr>
          <w:sz w:val="28"/>
          <w:szCs w:val="28"/>
        </w:rPr>
        <w:t xml:space="preserve">в 2017 году – </w:t>
      </w:r>
      <w:r w:rsidRPr="000D2AED">
        <w:rPr>
          <w:sz w:val="28"/>
          <w:szCs w:val="28"/>
        </w:rPr>
        <w:t xml:space="preserve">на выплату денежного поощрения лучшим муниципальным учреждениям культуры, находящимся на территориях </w:t>
      </w:r>
      <w:r w:rsidRPr="000D2AED">
        <w:rPr>
          <w:sz w:val="28"/>
          <w:szCs w:val="28"/>
        </w:rPr>
        <w:lastRenderedPageBreak/>
        <w:t>сельских поселений Иркутской области, в порядке, предусмотренном приложением 29</w:t>
      </w:r>
      <w:r w:rsidR="002433B7" w:rsidRPr="000D2AED">
        <w:rPr>
          <w:sz w:val="28"/>
          <w:szCs w:val="28"/>
          <w:vertAlign w:val="superscript"/>
        </w:rPr>
        <w:t>5</w:t>
      </w:r>
      <w:r w:rsidRPr="000D2AED">
        <w:rPr>
          <w:sz w:val="28"/>
          <w:szCs w:val="28"/>
        </w:rPr>
        <w:t xml:space="preserve"> к настоящему Закону;</w:t>
      </w:r>
    </w:p>
    <w:p w:rsidR="00734CA7" w:rsidRPr="000D2AED" w:rsidRDefault="00734CA7" w:rsidP="00C62C8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 xml:space="preserve">4) </w:t>
      </w:r>
      <w:r w:rsidR="00D85418" w:rsidRPr="000D2AED">
        <w:rPr>
          <w:sz w:val="28"/>
          <w:szCs w:val="28"/>
        </w:rPr>
        <w:t xml:space="preserve">в 2017 году – </w:t>
      </w:r>
      <w:r w:rsidRPr="000D2AED">
        <w:rPr>
          <w:sz w:val="28"/>
          <w:szCs w:val="28"/>
        </w:rPr>
        <w:t xml:space="preserve">на выплату денежного поощрения лучшим работникам муниципальных учреждений культуры, находящихся на территориях </w:t>
      </w:r>
      <w:r w:rsidR="002540AF">
        <w:rPr>
          <w:sz w:val="28"/>
          <w:szCs w:val="28"/>
        </w:rPr>
        <w:br/>
      </w:r>
      <w:r w:rsidRPr="000D2AED">
        <w:rPr>
          <w:sz w:val="28"/>
          <w:szCs w:val="28"/>
        </w:rPr>
        <w:t>сельских поселений Иркутской области, в порядке, предусмотренном приложением 29</w:t>
      </w:r>
      <w:r w:rsidR="002433B7" w:rsidRPr="000D2AED">
        <w:rPr>
          <w:sz w:val="28"/>
          <w:szCs w:val="28"/>
          <w:vertAlign w:val="superscript"/>
        </w:rPr>
        <w:t>6</w:t>
      </w:r>
      <w:r w:rsidRPr="000D2AED">
        <w:rPr>
          <w:sz w:val="28"/>
          <w:szCs w:val="28"/>
        </w:rPr>
        <w:t xml:space="preserve"> к настоящему </w:t>
      </w:r>
      <w:r w:rsidR="00282B91" w:rsidRPr="000D2AED">
        <w:rPr>
          <w:sz w:val="28"/>
          <w:szCs w:val="28"/>
        </w:rPr>
        <w:t>З</w:t>
      </w:r>
      <w:r w:rsidRPr="000D2AED">
        <w:rPr>
          <w:sz w:val="28"/>
          <w:szCs w:val="28"/>
        </w:rPr>
        <w:t>акону;</w:t>
      </w:r>
    </w:p>
    <w:p w:rsidR="00734CA7" w:rsidRPr="000D2AED" w:rsidRDefault="00734CA7" w:rsidP="00C62C8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 xml:space="preserve">5) </w:t>
      </w:r>
      <w:r w:rsidR="00D85418" w:rsidRPr="000D2AED">
        <w:rPr>
          <w:sz w:val="28"/>
          <w:szCs w:val="28"/>
        </w:rPr>
        <w:t xml:space="preserve">в 2017 году – </w:t>
      </w:r>
      <w:r w:rsidRPr="000D2AED">
        <w:rPr>
          <w:sz w:val="28"/>
          <w:szCs w:val="28"/>
        </w:rPr>
        <w:t xml:space="preserve">на поощрение органов местного самоуправления городских округов и муниципальных районов Иркутской области, достигших наилучших значений </w:t>
      </w:r>
      <w:r w:rsidR="00A0404C" w:rsidRPr="000D2AED">
        <w:rPr>
          <w:sz w:val="28"/>
          <w:szCs w:val="28"/>
        </w:rPr>
        <w:t>показателей по итогам оценки эффективности их деятельности за 2016 год, в порядке</w:t>
      </w:r>
      <w:r w:rsidR="00360A73" w:rsidRPr="000D2AED">
        <w:rPr>
          <w:sz w:val="28"/>
          <w:szCs w:val="28"/>
        </w:rPr>
        <w:t>,</w:t>
      </w:r>
      <w:r w:rsidR="00A0404C" w:rsidRPr="000D2AED">
        <w:rPr>
          <w:sz w:val="28"/>
          <w:szCs w:val="28"/>
        </w:rPr>
        <w:t xml:space="preserve"> предусмотренном приложением 29</w:t>
      </w:r>
      <w:r w:rsidR="002433B7" w:rsidRPr="000D2AED">
        <w:rPr>
          <w:sz w:val="28"/>
          <w:szCs w:val="28"/>
          <w:vertAlign w:val="superscript"/>
        </w:rPr>
        <w:t>7</w:t>
      </w:r>
      <w:r w:rsidR="00A0404C" w:rsidRPr="000D2AED">
        <w:rPr>
          <w:sz w:val="28"/>
          <w:szCs w:val="28"/>
        </w:rPr>
        <w:t xml:space="preserve"> к настоящему Закону.»;</w:t>
      </w:r>
    </w:p>
    <w:p w:rsidR="00893FAA" w:rsidRPr="000D2AED" w:rsidRDefault="00CB495F" w:rsidP="00C62C8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част</w:t>
      </w:r>
      <w:r w:rsidR="00893FAA" w:rsidRPr="000D2AED">
        <w:rPr>
          <w:sz w:val="28"/>
          <w:szCs w:val="28"/>
        </w:rPr>
        <w:t>ь</w:t>
      </w:r>
      <w:r w:rsidRPr="000D2AED">
        <w:rPr>
          <w:sz w:val="28"/>
          <w:szCs w:val="28"/>
        </w:rPr>
        <w:t xml:space="preserve"> 3 </w:t>
      </w:r>
      <w:r w:rsidR="00893FAA" w:rsidRPr="000D2AED">
        <w:rPr>
          <w:sz w:val="28"/>
          <w:szCs w:val="28"/>
        </w:rPr>
        <w:t>изложить в следующей редакции:</w:t>
      </w:r>
    </w:p>
    <w:p w:rsidR="00893FAA" w:rsidRPr="000D2AED" w:rsidRDefault="00893FAA" w:rsidP="003A1202">
      <w:pPr>
        <w:widowControl w:val="0"/>
        <w:tabs>
          <w:tab w:val="righ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«3. Утвердить размеры иных межбюджетных трансфертов, указанных в пунктах 2 – 5 части 1 настоящей статьи, согласно приложениям 29</w:t>
      </w:r>
      <w:r w:rsidRPr="000D2AED">
        <w:rPr>
          <w:sz w:val="28"/>
          <w:szCs w:val="28"/>
          <w:vertAlign w:val="superscript"/>
        </w:rPr>
        <w:t>3</w:t>
      </w:r>
      <w:r w:rsidRPr="000D2AED">
        <w:rPr>
          <w:sz w:val="28"/>
          <w:szCs w:val="28"/>
        </w:rPr>
        <w:t>, 29</w:t>
      </w:r>
      <w:r w:rsidRPr="000D2AED">
        <w:rPr>
          <w:sz w:val="28"/>
          <w:szCs w:val="28"/>
          <w:vertAlign w:val="superscript"/>
        </w:rPr>
        <w:t>4</w:t>
      </w:r>
      <w:r w:rsidRPr="000D2AED">
        <w:rPr>
          <w:sz w:val="28"/>
          <w:szCs w:val="28"/>
        </w:rPr>
        <w:t xml:space="preserve"> к настоящему Закону.»;</w:t>
      </w:r>
    </w:p>
    <w:p w:rsidR="004A478E" w:rsidRPr="000D2AED" w:rsidRDefault="001308F5" w:rsidP="003A1202">
      <w:pPr>
        <w:widowControl w:val="0"/>
        <w:tabs>
          <w:tab w:val="righ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7</w:t>
      </w:r>
      <w:r w:rsidR="00406CA0" w:rsidRPr="000D2AED">
        <w:rPr>
          <w:sz w:val="28"/>
          <w:szCs w:val="28"/>
        </w:rPr>
        <w:t>)</w:t>
      </w:r>
      <w:r w:rsidR="003A1202" w:rsidRPr="000D2AED">
        <w:rPr>
          <w:sz w:val="28"/>
          <w:szCs w:val="28"/>
        </w:rPr>
        <w:t xml:space="preserve"> </w:t>
      </w:r>
      <w:r w:rsidR="004D3373" w:rsidRPr="000D2AED">
        <w:rPr>
          <w:sz w:val="28"/>
          <w:szCs w:val="28"/>
        </w:rPr>
        <w:t>в пункте 2 части 1 статьи 25 цифры</w:t>
      </w:r>
      <w:r w:rsidR="001B4F10" w:rsidRPr="000D2AED">
        <w:rPr>
          <w:sz w:val="28"/>
          <w:szCs w:val="28"/>
        </w:rPr>
        <w:t xml:space="preserve"> «817 518,5» заменить цифрами «</w:t>
      </w:r>
      <w:r w:rsidR="003855F1" w:rsidRPr="000D2AED">
        <w:rPr>
          <w:sz w:val="28"/>
          <w:szCs w:val="28"/>
        </w:rPr>
        <w:t>524 306,5</w:t>
      </w:r>
      <w:r w:rsidR="004D3373" w:rsidRPr="000D2AED">
        <w:rPr>
          <w:sz w:val="28"/>
          <w:szCs w:val="28"/>
        </w:rPr>
        <w:t>»;</w:t>
      </w:r>
    </w:p>
    <w:p w:rsidR="00BB3706" w:rsidRPr="000D2AED" w:rsidRDefault="001308F5" w:rsidP="003A1202">
      <w:pPr>
        <w:widowControl w:val="0"/>
        <w:tabs>
          <w:tab w:val="righ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8</w:t>
      </w:r>
      <w:r w:rsidR="004A478E" w:rsidRPr="000D2AED">
        <w:rPr>
          <w:sz w:val="28"/>
          <w:szCs w:val="28"/>
        </w:rPr>
        <w:t xml:space="preserve">) </w:t>
      </w:r>
      <w:r w:rsidR="00C825B0" w:rsidRPr="000D2AED">
        <w:rPr>
          <w:sz w:val="28"/>
          <w:szCs w:val="28"/>
        </w:rPr>
        <w:t xml:space="preserve">в </w:t>
      </w:r>
      <w:r w:rsidR="003A1202" w:rsidRPr="000D2AED">
        <w:rPr>
          <w:sz w:val="28"/>
          <w:szCs w:val="28"/>
        </w:rPr>
        <w:t>стать</w:t>
      </w:r>
      <w:r w:rsidR="00C825B0" w:rsidRPr="000D2AED">
        <w:rPr>
          <w:sz w:val="28"/>
          <w:szCs w:val="28"/>
        </w:rPr>
        <w:t>е</w:t>
      </w:r>
      <w:r w:rsidR="003A1202" w:rsidRPr="000D2AED">
        <w:rPr>
          <w:sz w:val="28"/>
          <w:szCs w:val="28"/>
        </w:rPr>
        <w:t xml:space="preserve"> 29</w:t>
      </w:r>
      <w:r w:rsidR="00BB3706" w:rsidRPr="000D2AED">
        <w:rPr>
          <w:sz w:val="28"/>
          <w:szCs w:val="28"/>
        </w:rPr>
        <w:t>:</w:t>
      </w:r>
    </w:p>
    <w:p w:rsidR="00BB3706" w:rsidRPr="000D2AED" w:rsidRDefault="00C825B0" w:rsidP="00BB3706">
      <w:pPr>
        <w:widowControl w:val="0"/>
        <w:tabs>
          <w:tab w:val="righ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 xml:space="preserve">в абзаце </w:t>
      </w:r>
      <w:r w:rsidR="00360A73" w:rsidRPr="000D2AED">
        <w:rPr>
          <w:sz w:val="28"/>
          <w:szCs w:val="28"/>
        </w:rPr>
        <w:t>втором</w:t>
      </w:r>
      <w:r w:rsidRPr="000D2AED">
        <w:rPr>
          <w:sz w:val="28"/>
          <w:szCs w:val="28"/>
        </w:rPr>
        <w:t xml:space="preserve"> части 1 цифры «104 870 811,1» заменить цифрами «</w:t>
      </w:r>
      <w:r w:rsidR="00DD6B2F" w:rsidRPr="000D2AED">
        <w:rPr>
          <w:sz w:val="28"/>
          <w:szCs w:val="28"/>
        </w:rPr>
        <w:t>109 </w:t>
      </w:r>
      <w:r w:rsidR="00876F2E" w:rsidRPr="000D2AED">
        <w:rPr>
          <w:sz w:val="28"/>
          <w:szCs w:val="28"/>
        </w:rPr>
        <w:t>752</w:t>
      </w:r>
      <w:r w:rsidR="00DD6B2F" w:rsidRPr="000D2AED">
        <w:rPr>
          <w:sz w:val="28"/>
          <w:szCs w:val="28"/>
        </w:rPr>
        <w:t> </w:t>
      </w:r>
      <w:r w:rsidR="00876F2E" w:rsidRPr="000D2AED">
        <w:rPr>
          <w:sz w:val="28"/>
          <w:szCs w:val="28"/>
        </w:rPr>
        <w:t>869</w:t>
      </w:r>
      <w:r w:rsidR="00DD6B2F" w:rsidRPr="000D2AED">
        <w:rPr>
          <w:sz w:val="28"/>
          <w:szCs w:val="28"/>
        </w:rPr>
        <w:t>,0</w:t>
      </w:r>
      <w:r w:rsidRPr="000D2AED">
        <w:rPr>
          <w:sz w:val="28"/>
          <w:szCs w:val="28"/>
        </w:rPr>
        <w:t>»;</w:t>
      </w:r>
    </w:p>
    <w:p w:rsidR="00BA1B01" w:rsidRPr="000D2AED" w:rsidRDefault="00BA1B01" w:rsidP="00BB3706">
      <w:pPr>
        <w:widowControl w:val="0"/>
        <w:tabs>
          <w:tab w:val="righ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в части 2:</w:t>
      </w:r>
    </w:p>
    <w:p w:rsidR="00360A73" w:rsidRPr="000D2AED" w:rsidRDefault="00360A73" w:rsidP="00BB3706">
      <w:pPr>
        <w:widowControl w:val="0"/>
        <w:tabs>
          <w:tab w:val="righ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в абзаце втором цифры «26 543 535,1» заменить цифрами «25 884 590,9»;</w:t>
      </w:r>
    </w:p>
    <w:p w:rsidR="00360A73" w:rsidRPr="000D2AED" w:rsidRDefault="00360A73" w:rsidP="00360A73">
      <w:pPr>
        <w:widowControl w:val="0"/>
        <w:tabs>
          <w:tab w:val="righ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в абзаце третьем цифры «31 726 716,3» заменить цифрами «31 067 772,1»;</w:t>
      </w:r>
    </w:p>
    <w:p w:rsidR="00360A73" w:rsidRPr="000D2AED" w:rsidRDefault="00360A73" w:rsidP="00360A73">
      <w:pPr>
        <w:widowControl w:val="0"/>
        <w:tabs>
          <w:tab w:val="righ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в абзаце четвертом цифры «36 907 925,3» заменить цифрами «36 248 981,1»;</w:t>
      </w:r>
    </w:p>
    <w:p w:rsidR="00406CA0" w:rsidRPr="000D2AED" w:rsidRDefault="001308F5" w:rsidP="00406CA0">
      <w:pPr>
        <w:widowControl w:val="0"/>
        <w:tabs>
          <w:tab w:val="right" w:pos="142"/>
          <w:tab w:val="left" w:pos="851"/>
          <w:tab w:val="left" w:pos="993"/>
          <w:tab w:val="righ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9</w:t>
      </w:r>
      <w:r w:rsidR="00CB495F" w:rsidRPr="000D2AED">
        <w:rPr>
          <w:sz w:val="28"/>
          <w:szCs w:val="28"/>
        </w:rPr>
        <w:t xml:space="preserve">) </w:t>
      </w:r>
      <w:r w:rsidR="002F6034" w:rsidRPr="000D2AED">
        <w:rPr>
          <w:sz w:val="28"/>
          <w:szCs w:val="28"/>
        </w:rPr>
        <w:t xml:space="preserve">приложения </w:t>
      </w:r>
      <w:r w:rsidR="00A02628" w:rsidRPr="000D2AED">
        <w:rPr>
          <w:sz w:val="28"/>
          <w:szCs w:val="28"/>
        </w:rPr>
        <w:t>3</w:t>
      </w:r>
      <w:r w:rsidR="009C0BF3" w:rsidRPr="000D2AED">
        <w:rPr>
          <w:sz w:val="28"/>
          <w:szCs w:val="28"/>
        </w:rPr>
        <w:t>,</w:t>
      </w:r>
      <w:r w:rsidR="004C0AD6" w:rsidRPr="000D2AED">
        <w:rPr>
          <w:sz w:val="28"/>
          <w:szCs w:val="28"/>
        </w:rPr>
        <w:t xml:space="preserve"> </w:t>
      </w:r>
      <w:r w:rsidR="000D74A5" w:rsidRPr="000D2AED">
        <w:rPr>
          <w:sz w:val="28"/>
          <w:szCs w:val="28"/>
        </w:rPr>
        <w:t>5</w:t>
      </w:r>
      <w:r w:rsidR="002F6034" w:rsidRPr="000D2AED">
        <w:rPr>
          <w:sz w:val="28"/>
          <w:szCs w:val="28"/>
        </w:rPr>
        <w:t>, 8</w:t>
      </w:r>
      <w:r w:rsidR="009C0BF3" w:rsidRPr="000D2AED">
        <w:rPr>
          <w:sz w:val="28"/>
          <w:szCs w:val="28"/>
        </w:rPr>
        <w:t>, 10, 12,</w:t>
      </w:r>
      <w:r w:rsidR="002F6034" w:rsidRPr="000D2AED">
        <w:rPr>
          <w:sz w:val="28"/>
          <w:szCs w:val="28"/>
        </w:rPr>
        <w:t xml:space="preserve"> 1</w:t>
      </w:r>
      <w:r w:rsidR="00AB521A" w:rsidRPr="000D2AED">
        <w:rPr>
          <w:sz w:val="28"/>
          <w:szCs w:val="28"/>
        </w:rPr>
        <w:t>4</w:t>
      </w:r>
      <w:r w:rsidR="002F6034" w:rsidRPr="000D2AED">
        <w:rPr>
          <w:sz w:val="28"/>
          <w:szCs w:val="28"/>
        </w:rPr>
        <w:t xml:space="preserve">, </w:t>
      </w:r>
      <w:r w:rsidR="00A34AB3" w:rsidRPr="000D2AED">
        <w:rPr>
          <w:sz w:val="28"/>
          <w:szCs w:val="28"/>
        </w:rPr>
        <w:t xml:space="preserve">15, </w:t>
      </w:r>
      <w:r w:rsidR="006A2070" w:rsidRPr="000D2AED">
        <w:rPr>
          <w:sz w:val="28"/>
          <w:szCs w:val="28"/>
        </w:rPr>
        <w:t>19, 22</w:t>
      </w:r>
      <w:r w:rsidR="004B4B04" w:rsidRPr="000D2AED">
        <w:rPr>
          <w:sz w:val="28"/>
          <w:szCs w:val="28"/>
        </w:rPr>
        <w:t>,</w:t>
      </w:r>
      <w:r w:rsidR="00A02628" w:rsidRPr="000D2AED">
        <w:rPr>
          <w:sz w:val="28"/>
          <w:szCs w:val="28"/>
        </w:rPr>
        <w:t xml:space="preserve"> </w:t>
      </w:r>
      <w:r w:rsidR="006A2070" w:rsidRPr="000D2AED">
        <w:rPr>
          <w:sz w:val="28"/>
          <w:szCs w:val="28"/>
        </w:rPr>
        <w:t>29, 29</w:t>
      </w:r>
      <w:r w:rsidR="006A2070" w:rsidRPr="000D2AED">
        <w:rPr>
          <w:sz w:val="28"/>
          <w:szCs w:val="28"/>
          <w:vertAlign w:val="superscript"/>
        </w:rPr>
        <w:t>2</w:t>
      </w:r>
      <w:r w:rsidR="00D85418" w:rsidRPr="000D2AED">
        <w:rPr>
          <w:sz w:val="28"/>
          <w:szCs w:val="28"/>
        </w:rPr>
        <w:t xml:space="preserve"> –</w:t>
      </w:r>
      <w:r w:rsidR="000D74A5" w:rsidRPr="000D2AED">
        <w:rPr>
          <w:sz w:val="28"/>
          <w:szCs w:val="28"/>
        </w:rPr>
        <w:t xml:space="preserve"> </w:t>
      </w:r>
      <w:r w:rsidR="001B4F10" w:rsidRPr="000D2AED">
        <w:rPr>
          <w:sz w:val="28"/>
          <w:szCs w:val="28"/>
        </w:rPr>
        <w:t>30, 32</w:t>
      </w:r>
      <w:r w:rsidR="00AB521A" w:rsidRPr="000D2AED">
        <w:rPr>
          <w:sz w:val="28"/>
          <w:szCs w:val="28"/>
        </w:rPr>
        <w:t xml:space="preserve"> </w:t>
      </w:r>
      <w:r w:rsidR="00104BCA" w:rsidRPr="000D2AED">
        <w:rPr>
          <w:sz w:val="28"/>
          <w:szCs w:val="28"/>
        </w:rPr>
        <w:t xml:space="preserve">изложить в </w:t>
      </w:r>
      <w:r w:rsidR="00CB495F" w:rsidRPr="000D2AED">
        <w:rPr>
          <w:sz w:val="28"/>
          <w:szCs w:val="28"/>
        </w:rPr>
        <w:t>новой редакции (прилагаются);</w:t>
      </w:r>
    </w:p>
    <w:p w:rsidR="004B4B04" w:rsidRPr="000D2AED" w:rsidRDefault="001308F5" w:rsidP="00406CA0">
      <w:pPr>
        <w:widowControl w:val="0"/>
        <w:tabs>
          <w:tab w:val="right" w:pos="142"/>
          <w:tab w:val="left" w:pos="851"/>
          <w:tab w:val="left" w:pos="993"/>
          <w:tab w:val="righ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ED">
        <w:rPr>
          <w:sz w:val="28"/>
          <w:szCs w:val="28"/>
        </w:rPr>
        <w:t>10</w:t>
      </w:r>
      <w:r w:rsidR="004B4B04" w:rsidRPr="000D2AED">
        <w:rPr>
          <w:sz w:val="28"/>
          <w:szCs w:val="28"/>
        </w:rPr>
        <w:t>) дополнить приложениями 29</w:t>
      </w:r>
      <w:r w:rsidR="004B4B04" w:rsidRPr="000D2AED">
        <w:rPr>
          <w:sz w:val="28"/>
          <w:szCs w:val="28"/>
          <w:vertAlign w:val="superscript"/>
        </w:rPr>
        <w:t>4</w:t>
      </w:r>
      <w:r w:rsidR="004B4B04" w:rsidRPr="000D2AED">
        <w:rPr>
          <w:sz w:val="28"/>
          <w:szCs w:val="28"/>
        </w:rPr>
        <w:t>, 29</w:t>
      </w:r>
      <w:r w:rsidR="004B4B04" w:rsidRPr="000D2AED">
        <w:rPr>
          <w:sz w:val="28"/>
          <w:szCs w:val="28"/>
          <w:vertAlign w:val="superscript"/>
        </w:rPr>
        <w:t>5</w:t>
      </w:r>
      <w:r w:rsidR="004B4B04" w:rsidRPr="000D2AED">
        <w:rPr>
          <w:sz w:val="28"/>
          <w:szCs w:val="28"/>
        </w:rPr>
        <w:t>, 29</w:t>
      </w:r>
      <w:r w:rsidR="004B4B04" w:rsidRPr="000D2AED">
        <w:rPr>
          <w:sz w:val="28"/>
          <w:szCs w:val="28"/>
          <w:vertAlign w:val="superscript"/>
        </w:rPr>
        <w:t>6</w:t>
      </w:r>
      <w:r w:rsidR="007404D6" w:rsidRPr="000D2AED">
        <w:rPr>
          <w:sz w:val="28"/>
          <w:szCs w:val="28"/>
        </w:rPr>
        <w:t>, 29</w:t>
      </w:r>
      <w:r w:rsidR="007404D6" w:rsidRPr="000D2AED">
        <w:rPr>
          <w:sz w:val="28"/>
          <w:szCs w:val="28"/>
          <w:vertAlign w:val="superscript"/>
        </w:rPr>
        <w:t>7</w:t>
      </w:r>
      <w:r w:rsidR="002540AF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4C25FE" w:rsidRPr="000D2AED">
        <w:rPr>
          <w:sz w:val="28"/>
          <w:szCs w:val="28"/>
        </w:rPr>
        <w:t>(прилагаются).</w:t>
      </w:r>
    </w:p>
    <w:p w:rsidR="00CB495F" w:rsidRPr="000D2AED" w:rsidRDefault="00CB495F" w:rsidP="00406CA0">
      <w:pPr>
        <w:widowControl w:val="0"/>
        <w:tabs>
          <w:tab w:val="right" w:pos="142"/>
          <w:tab w:val="left" w:pos="851"/>
          <w:tab w:val="left" w:pos="993"/>
          <w:tab w:val="righ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29C" w:rsidRPr="000D2AED" w:rsidRDefault="007D429C" w:rsidP="00BC586B">
      <w:pPr>
        <w:widowControl w:val="0"/>
        <w:tabs>
          <w:tab w:val="left" w:pos="851"/>
          <w:tab w:val="left" w:pos="993"/>
          <w:tab w:val="righ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D2AED">
        <w:rPr>
          <w:color w:val="000000"/>
          <w:sz w:val="28"/>
          <w:szCs w:val="28"/>
        </w:rPr>
        <w:t>Статья 2</w:t>
      </w:r>
    </w:p>
    <w:p w:rsidR="007D429C" w:rsidRPr="000D2AED" w:rsidRDefault="007D429C" w:rsidP="00BC586B">
      <w:pPr>
        <w:widowControl w:val="0"/>
        <w:tabs>
          <w:tab w:val="left" w:pos="851"/>
          <w:tab w:val="left" w:pos="993"/>
          <w:tab w:val="righ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D429C" w:rsidRPr="000D2AED" w:rsidRDefault="007D429C" w:rsidP="00BC586B">
      <w:pPr>
        <w:widowControl w:val="0"/>
        <w:tabs>
          <w:tab w:val="left" w:pos="851"/>
          <w:tab w:val="left" w:pos="993"/>
          <w:tab w:val="righ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Par166"/>
      <w:bookmarkStart w:id="2" w:name="Par170"/>
      <w:bookmarkStart w:id="3" w:name="Par171"/>
      <w:bookmarkStart w:id="4" w:name="Par172"/>
      <w:bookmarkStart w:id="5" w:name="Par1"/>
      <w:bookmarkStart w:id="6" w:name="Par2"/>
      <w:bookmarkStart w:id="7" w:name="Par3"/>
      <w:bookmarkStart w:id="8" w:name="Par5"/>
      <w:bookmarkStart w:id="9" w:name="Par6"/>
      <w:bookmarkStart w:id="10" w:name="Par8"/>
      <w:bookmarkStart w:id="11" w:name="Par9"/>
      <w:bookmarkStart w:id="12" w:name="Par260"/>
      <w:bookmarkStart w:id="13" w:name="Par261"/>
      <w:bookmarkStart w:id="14" w:name="Par289"/>
      <w:bookmarkStart w:id="15" w:name="Par291"/>
      <w:bookmarkStart w:id="16" w:name="Par310"/>
      <w:bookmarkStart w:id="17" w:name="Par32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D2AED">
        <w:rPr>
          <w:color w:val="000000"/>
          <w:sz w:val="28"/>
          <w:szCs w:val="28"/>
        </w:rPr>
        <w:t>Настоящий Закон</w:t>
      </w:r>
      <w:r w:rsidR="00247C96" w:rsidRPr="000D2AED">
        <w:rPr>
          <w:color w:val="000000"/>
          <w:sz w:val="28"/>
          <w:szCs w:val="28"/>
        </w:rPr>
        <w:t xml:space="preserve"> </w:t>
      </w:r>
      <w:r w:rsidRPr="000D2AED">
        <w:rPr>
          <w:color w:val="000000"/>
          <w:sz w:val="28"/>
          <w:szCs w:val="28"/>
        </w:rPr>
        <w:t>вступает в силу после дня его официального опубликования.</w:t>
      </w:r>
    </w:p>
    <w:p w:rsidR="004F04EB" w:rsidRPr="000D2AED" w:rsidRDefault="004F04EB" w:rsidP="003E7D75">
      <w:pPr>
        <w:widowControl w:val="0"/>
        <w:tabs>
          <w:tab w:val="left" w:pos="851"/>
          <w:tab w:val="left" w:pos="993"/>
          <w:tab w:val="right" w:pos="1276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82997" w:rsidRPr="000D2AED" w:rsidRDefault="00982997" w:rsidP="003E7D75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rPr>
          <w:color w:val="000000"/>
          <w:kern w:val="2"/>
          <w:sz w:val="28"/>
          <w:szCs w:val="28"/>
        </w:rPr>
      </w:pPr>
    </w:p>
    <w:p w:rsidR="00D43A02" w:rsidRPr="000D2AED" w:rsidRDefault="00D43A02" w:rsidP="00AD0C24">
      <w:pPr>
        <w:tabs>
          <w:tab w:val="left" w:pos="851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 w:rsidRPr="000D2AED">
        <w:rPr>
          <w:color w:val="000000"/>
          <w:kern w:val="2"/>
          <w:sz w:val="28"/>
          <w:szCs w:val="28"/>
        </w:rPr>
        <w:t>Губернатор</w:t>
      </w:r>
    </w:p>
    <w:p w:rsidR="007D429C" w:rsidRPr="000D2AED" w:rsidRDefault="00D43A02" w:rsidP="00AD0C24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0D2AED">
        <w:rPr>
          <w:color w:val="000000"/>
          <w:kern w:val="2"/>
          <w:sz w:val="28"/>
          <w:szCs w:val="28"/>
        </w:rPr>
        <w:t>Иркутской области                                                                      С.Г. Левченко</w:t>
      </w:r>
      <w:r w:rsidRPr="000D2AED">
        <w:rPr>
          <w:color w:val="000000"/>
          <w:kern w:val="2"/>
          <w:sz w:val="28"/>
          <w:szCs w:val="28"/>
        </w:rPr>
        <w:br/>
      </w:r>
    </w:p>
    <w:p w:rsidR="00D43C7B" w:rsidRPr="000D2AED" w:rsidRDefault="00D43C7B" w:rsidP="003E7D75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D43A02" w:rsidRPr="000D2AED" w:rsidRDefault="00D43A02" w:rsidP="00AB521A">
      <w:pPr>
        <w:tabs>
          <w:tab w:val="left" w:pos="851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 w:rsidRPr="000D2AED">
        <w:rPr>
          <w:color w:val="000000"/>
          <w:kern w:val="2"/>
          <w:sz w:val="28"/>
          <w:szCs w:val="28"/>
        </w:rPr>
        <w:t>г. Иркутск</w:t>
      </w:r>
    </w:p>
    <w:p w:rsidR="00585A76" w:rsidRPr="00627EFD" w:rsidRDefault="00276024" w:rsidP="00AD4D6E">
      <w:pPr>
        <w:tabs>
          <w:tab w:val="left" w:pos="851"/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2AED">
        <w:rPr>
          <w:color w:val="000000"/>
          <w:kern w:val="2"/>
          <w:sz w:val="28"/>
          <w:szCs w:val="28"/>
        </w:rPr>
        <w:t>«</w:t>
      </w:r>
      <w:r w:rsidR="00497923" w:rsidRPr="000D2AED">
        <w:rPr>
          <w:color w:val="000000"/>
          <w:kern w:val="2"/>
          <w:sz w:val="28"/>
          <w:szCs w:val="28"/>
        </w:rPr>
        <w:t xml:space="preserve">     </w:t>
      </w:r>
      <w:r w:rsidR="00D43A02" w:rsidRPr="000D2AED">
        <w:rPr>
          <w:color w:val="000000"/>
          <w:kern w:val="2"/>
          <w:sz w:val="28"/>
          <w:szCs w:val="28"/>
        </w:rPr>
        <w:t>»</w:t>
      </w:r>
      <w:r w:rsidR="00497923" w:rsidRPr="000D2AED">
        <w:rPr>
          <w:color w:val="000000"/>
          <w:kern w:val="2"/>
          <w:sz w:val="28"/>
          <w:szCs w:val="28"/>
        </w:rPr>
        <w:t xml:space="preserve">                             </w:t>
      </w:r>
      <w:r w:rsidRPr="000D2AED">
        <w:rPr>
          <w:color w:val="000000"/>
          <w:kern w:val="2"/>
          <w:sz w:val="28"/>
          <w:szCs w:val="28"/>
        </w:rPr>
        <w:t xml:space="preserve"> </w:t>
      </w:r>
      <w:r w:rsidR="002351F1" w:rsidRPr="000D2AED">
        <w:rPr>
          <w:color w:val="000000"/>
          <w:kern w:val="2"/>
          <w:sz w:val="28"/>
          <w:szCs w:val="28"/>
        </w:rPr>
        <w:t xml:space="preserve"> 2017</w:t>
      </w:r>
      <w:r w:rsidR="00D43A02" w:rsidRPr="000D2AED">
        <w:rPr>
          <w:color w:val="000000"/>
          <w:kern w:val="2"/>
          <w:sz w:val="28"/>
          <w:szCs w:val="28"/>
        </w:rPr>
        <w:t xml:space="preserve"> года</w:t>
      </w:r>
    </w:p>
    <w:sectPr w:rsidR="00585A76" w:rsidRPr="00627EFD" w:rsidSect="006C0DF3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F8" w:rsidRDefault="00D44BF8">
      <w:r>
        <w:separator/>
      </w:r>
    </w:p>
  </w:endnote>
  <w:endnote w:type="continuationSeparator" w:id="0">
    <w:p w:rsidR="00D44BF8" w:rsidRDefault="00D4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F8" w:rsidRDefault="00D44BF8">
      <w:r>
        <w:separator/>
      </w:r>
    </w:p>
  </w:footnote>
  <w:footnote w:type="continuationSeparator" w:id="0">
    <w:p w:rsidR="00D44BF8" w:rsidRDefault="00D4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C4" w:rsidRDefault="00C13893" w:rsidP="00045A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233C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33C4" w:rsidRDefault="003233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C4" w:rsidRDefault="00C13893" w:rsidP="00045A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233C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40AF">
      <w:rPr>
        <w:rStyle w:val="a4"/>
        <w:noProof/>
      </w:rPr>
      <w:t>2</w:t>
    </w:r>
    <w:r>
      <w:rPr>
        <w:rStyle w:val="a4"/>
      </w:rPr>
      <w:fldChar w:fldCharType="end"/>
    </w:r>
  </w:p>
  <w:p w:rsidR="003233C4" w:rsidRDefault="003233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BB7"/>
    <w:multiLevelType w:val="hybridMultilevel"/>
    <w:tmpl w:val="F5F0B8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8D1AD6"/>
    <w:multiLevelType w:val="hybridMultilevel"/>
    <w:tmpl w:val="8B501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403CE2"/>
    <w:multiLevelType w:val="hybridMultilevel"/>
    <w:tmpl w:val="E4DC8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1C0FE0"/>
    <w:multiLevelType w:val="hybridMultilevel"/>
    <w:tmpl w:val="341C6FB0"/>
    <w:lvl w:ilvl="0" w:tplc="3BAECAB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C6242"/>
    <w:multiLevelType w:val="hybridMultilevel"/>
    <w:tmpl w:val="B874D960"/>
    <w:lvl w:ilvl="0" w:tplc="C0925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1744EC"/>
    <w:multiLevelType w:val="hybridMultilevel"/>
    <w:tmpl w:val="B51EC9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7D0071"/>
    <w:multiLevelType w:val="hybridMultilevel"/>
    <w:tmpl w:val="F8603FE0"/>
    <w:lvl w:ilvl="0" w:tplc="EE7C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8E6784"/>
    <w:multiLevelType w:val="hybridMultilevel"/>
    <w:tmpl w:val="B2E4475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1359C"/>
    <w:multiLevelType w:val="hybridMultilevel"/>
    <w:tmpl w:val="C1A692AE"/>
    <w:lvl w:ilvl="0" w:tplc="DE505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E322C5"/>
    <w:multiLevelType w:val="hybridMultilevel"/>
    <w:tmpl w:val="2EE42EFA"/>
    <w:lvl w:ilvl="0" w:tplc="C0925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47E9090">
      <w:start w:val="1"/>
      <w:numFmt w:val="decimal"/>
      <w:lvlText w:val="%2.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B67E3"/>
    <w:multiLevelType w:val="hybridMultilevel"/>
    <w:tmpl w:val="BF76CA4E"/>
    <w:lvl w:ilvl="0" w:tplc="C1403650">
      <w:start w:val="4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6876E87"/>
    <w:multiLevelType w:val="hybridMultilevel"/>
    <w:tmpl w:val="0E648BD6"/>
    <w:lvl w:ilvl="0" w:tplc="75B648E0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F5"/>
    <w:rsid w:val="000021A1"/>
    <w:rsid w:val="00006AB2"/>
    <w:rsid w:val="00011D9E"/>
    <w:rsid w:val="00013A4B"/>
    <w:rsid w:val="00020282"/>
    <w:rsid w:val="00022E89"/>
    <w:rsid w:val="00025A56"/>
    <w:rsid w:val="00025E05"/>
    <w:rsid w:val="00035255"/>
    <w:rsid w:val="00045ACB"/>
    <w:rsid w:val="00046130"/>
    <w:rsid w:val="00047E27"/>
    <w:rsid w:val="000531B0"/>
    <w:rsid w:val="00054D14"/>
    <w:rsid w:val="00065D95"/>
    <w:rsid w:val="00066E71"/>
    <w:rsid w:val="000766C6"/>
    <w:rsid w:val="00077075"/>
    <w:rsid w:val="00081DE5"/>
    <w:rsid w:val="00084137"/>
    <w:rsid w:val="00087476"/>
    <w:rsid w:val="000965EE"/>
    <w:rsid w:val="00097D14"/>
    <w:rsid w:val="000A00C4"/>
    <w:rsid w:val="000A7F4A"/>
    <w:rsid w:val="000B076F"/>
    <w:rsid w:val="000C1CDC"/>
    <w:rsid w:val="000C1CEB"/>
    <w:rsid w:val="000C76DD"/>
    <w:rsid w:val="000D2AED"/>
    <w:rsid w:val="000D6D2A"/>
    <w:rsid w:val="000D74A5"/>
    <w:rsid w:val="000D7F76"/>
    <w:rsid w:val="000F0336"/>
    <w:rsid w:val="000F22E7"/>
    <w:rsid w:val="000F758A"/>
    <w:rsid w:val="001008C9"/>
    <w:rsid w:val="00103E9E"/>
    <w:rsid w:val="00104BCA"/>
    <w:rsid w:val="0010548A"/>
    <w:rsid w:val="00113F6C"/>
    <w:rsid w:val="00121867"/>
    <w:rsid w:val="001260C5"/>
    <w:rsid w:val="001265CD"/>
    <w:rsid w:val="00127A96"/>
    <w:rsid w:val="00127F4E"/>
    <w:rsid w:val="001308F5"/>
    <w:rsid w:val="00135640"/>
    <w:rsid w:val="00136580"/>
    <w:rsid w:val="00140538"/>
    <w:rsid w:val="001427A7"/>
    <w:rsid w:val="0014567D"/>
    <w:rsid w:val="00152C04"/>
    <w:rsid w:val="001538F1"/>
    <w:rsid w:val="001543DF"/>
    <w:rsid w:val="00155CDD"/>
    <w:rsid w:val="00161813"/>
    <w:rsid w:val="0017351C"/>
    <w:rsid w:val="001748A3"/>
    <w:rsid w:val="001753A2"/>
    <w:rsid w:val="00177186"/>
    <w:rsid w:val="001771E2"/>
    <w:rsid w:val="00177800"/>
    <w:rsid w:val="001840FD"/>
    <w:rsid w:val="00187217"/>
    <w:rsid w:val="00190A77"/>
    <w:rsid w:val="00191A7A"/>
    <w:rsid w:val="00191DAD"/>
    <w:rsid w:val="00192834"/>
    <w:rsid w:val="001935E4"/>
    <w:rsid w:val="00195E20"/>
    <w:rsid w:val="001A12C9"/>
    <w:rsid w:val="001A29C7"/>
    <w:rsid w:val="001A4B37"/>
    <w:rsid w:val="001B4F10"/>
    <w:rsid w:val="001B71C8"/>
    <w:rsid w:val="001C5CC5"/>
    <w:rsid w:val="001D19A0"/>
    <w:rsid w:val="001E0558"/>
    <w:rsid w:val="001E0B92"/>
    <w:rsid w:val="001E0F6B"/>
    <w:rsid w:val="001E19C2"/>
    <w:rsid w:val="001E4D04"/>
    <w:rsid w:val="001F18B0"/>
    <w:rsid w:val="001F4E82"/>
    <w:rsid w:val="001F644E"/>
    <w:rsid w:val="001F71DE"/>
    <w:rsid w:val="00212FCD"/>
    <w:rsid w:val="00216F2C"/>
    <w:rsid w:val="00221241"/>
    <w:rsid w:val="00222CDA"/>
    <w:rsid w:val="0022700D"/>
    <w:rsid w:val="00233E49"/>
    <w:rsid w:val="00234D79"/>
    <w:rsid w:val="002351F1"/>
    <w:rsid w:val="0024205C"/>
    <w:rsid w:val="002433B7"/>
    <w:rsid w:val="00247C96"/>
    <w:rsid w:val="002540AF"/>
    <w:rsid w:val="00255E83"/>
    <w:rsid w:val="00256EB9"/>
    <w:rsid w:val="00266109"/>
    <w:rsid w:val="00273CDA"/>
    <w:rsid w:val="00276024"/>
    <w:rsid w:val="00282B91"/>
    <w:rsid w:val="00290CEC"/>
    <w:rsid w:val="002926CF"/>
    <w:rsid w:val="00292CE8"/>
    <w:rsid w:val="0029575E"/>
    <w:rsid w:val="00297093"/>
    <w:rsid w:val="00297461"/>
    <w:rsid w:val="002A06FC"/>
    <w:rsid w:val="002A0762"/>
    <w:rsid w:val="002A59A3"/>
    <w:rsid w:val="002A7242"/>
    <w:rsid w:val="002B06BB"/>
    <w:rsid w:val="002B0EBD"/>
    <w:rsid w:val="002C03F8"/>
    <w:rsid w:val="002C7387"/>
    <w:rsid w:val="002D5B5F"/>
    <w:rsid w:val="002D61E1"/>
    <w:rsid w:val="002E006C"/>
    <w:rsid w:val="002E30CB"/>
    <w:rsid w:val="002E426D"/>
    <w:rsid w:val="002E4427"/>
    <w:rsid w:val="002E65D1"/>
    <w:rsid w:val="002E6632"/>
    <w:rsid w:val="002E79FB"/>
    <w:rsid w:val="002F0536"/>
    <w:rsid w:val="002F200E"/>
    <w:rsid w:val="002F2AE1"/>
    <w:rsid w:val="002F461A"/>
    <w:rsid w:val="002F6034"/>
    <w:rsid w:val="003035AE"/>
    <w:rsid w:val="00304276"/>
    <w:rsid w:val="003068FB"/>
    <w:rsid w:val="003110C1"/>
    <w:rsid w:val="003114C6"/>
    <w:rsid w:val="00313677"/>
    <w:rsid w:val="0031404F"/>
    <w:rsid w:val="0032329F"/>
    <w:rsid w:val="003233C4"/>
    <w:rsid w:val="00327516"/>
    <w:rsid w:val="00327B7E"/>
    <w:rsid w:val="00331791"/>
    <w:rsid w:val="003339DE"/>
    <w:rsid w:val="00351AF6"/>
    <w:rsid w:val="00352E03"/>
    <w:rsid w:val="00360A73"/>
    <w:rsid w:val="00370DE4"/>
    <w:rsid w:val="00381303"/>
    <w:rsid w:val="003855F1"/>
    <w:rsid w:val="003915AF"/>
    <w:rsid w:val="0039214A"/>
    <w:rsid w:val="00393AA8"/>
    <w:rsid w:val="00394D2B"/>
    <w:rsid w:val="003A1202"/>
    <w:rsid w:val="003A5B8E"/>
    <w:rsid w:val="003B35C7"/>
    <w:rsid w:val="003B36D2"/>
    <w:rsid w:val="003C12D9"/>
    <w:rsid w:val="003C22DF"/>
    <w:rsid w:val="003C27B2"/>
    <w:rsid w:val="003C6E7F"/>
    <w:rsid w:val="003D0843"/>
    <w:rsid w:val="003E1945"/>
    <w:rsid w:val="003E5932"/>
    <w:rsid w:val="003E7D75"/>
    <w:rsid w:val="003F5F87"/>
    <w:rsid w:val="003F6FC1"/>
    <w:rsid w:val="00400FA9"/>
    <w:rsid w:val="00404296"/>
    <w:rsid w:val="00406CA0"/>
    <w:rsid w:val="00413BC6"/>
    <w:rsid w:val="00415030"/>
    <w:rsid w:val="0041741F"/>
    <w:rsid w:val="0042012A"/>
    <w:rsid w:val="00420182"/>
    <w:rsid w:val="00420E3C"/>
    <w:rsid w:val="00425B58"/>
    <w:rsid w:val="004317E0"/>
    <w:rsid w:val="00432C1C"/>
    <w:rsid w:val="0043300C"/>
    <w:rsid w:val="00433242"/>
    <w:rsid w:val="0044087B"/>
    <w:rsid w:val="0044420B"/>
    <w:rsid w:val="004457B0"/>
    <w:rsid w:val="0045029F"/>
    <w:rsid w:val="00452AE1"/>
    <w:rsid w:val="00455037"/>
    <w:rsid w:val="0046106C"/>
    <w:rsid w:val="00461101"/>
    <w:rsid w:val="00467D11"/>
    <w:rsid w:val="00473545"/>
    <w:rsid w:val="004741A8"/>
    <w:rsid w:val="004811E3"/>
    <w:rsid w:val="0049478D"/>
    <w:rsid w:val="004949FB"/>
    <w:rsid w:val="00497923"/>
    <w:rsid w:val="004A27BC"/>
    <w:rsid w:val="004A2EF1"/>
    <w:rsid w:val="004A3078"/>
    <w:rsid w:val="004A39EC"/>
    <w:rsid w:val="004A3E2C"/>
    <w:rsid w:val="004A478E"/>
    <w:rsid w:val="004A4A1B"/>
    <w:rsid w:val="004B08D4"/>
    <w:rsid w:val="004B4B04"/>
    <w:rsid w:val="004B54B2"/>
    <w:rsid w:val="004B5ECA"/>
    <w:rsid w:val="004C094E"/>
    <w:rsid w:val="004C0AD6"/>
    <w:rsid w:val="004C25FE"/>
    <w:rsid w:val="004C27F2"/>
    <w:rsid w:val="004C6AE7"/>
    <w:rsid w:val="004D0319"/>
    <w:rsid w:val="004D3373"/>
    <w:rsid w:val="004D4D33"/>
    <w:rsid w:val="004D66F0"/>
    <w:rsid w:val="004E4128"/>
    <w:rsid w:val="004F04EB"/>
    <w:rsid w:val="004F25FB"/>
    <w:rsid w:val="004F2A6D"/>
    <w:rsid w:val="004F5616"/>
    <w:rsid w:val="00506F1E"/>
    <w:rsid w:val="005123B7"/>
    <w:rsid w:val="0051349C"/>
    <w:rsid w:val="0051454D"/>
    <w:rsid w:val="00515387"/>
    <w:rsid w:val="00517C14"/>
    <w:rsid w:val="00521957"/>
    <w:rsid w:val="005279B0"/>
    <w:rsid w:val="00533A0F"/>
    <w:rsid w:val="00533B82"/>
    <w:rsid w:val="00553A8C"/>
    <w:rsid w:val="00565267"/>
    <w:rsid w:val="0057012C"/>
    <w:rsid w:val="00584116"/>
    <w:rsid w:val="00585A76"/>
    <w:rsid w:val="0058672A"/>
    <w:rsid w:val="0059299C"/>
    <w:rsid w:val="005A025F"/>
    <w:rsid w:val="005A3678"/>
    <w:rsid w:val="005B53FE"/>
    <w:rsid w:val="005C5593"/>
    <w:rsid w:val="005D0CBB"/>
    <w:rsid w:val="005D126E"/>
    <w:rsid w:val="005D1C6E"/>
    <w:rsid w:val="005D2513"/>
    <w:rsid w:val="005D2BFC"/>
    <w:rsid w:val="005D6FF9"/>
    <w:rsid w:val="005E43E0"/>
    <w:rsid w:val="005F02CA"/>
    <w:rsid w:val="005F0683"/>
    <w:rsid w:val="005F3862"/>
    <w:rsid w:val="006056F8"/>
    <w:rsid w:val="00611AF6"/>
    <w:rsid w:val="00614E21"/>
    <w:rsid w:val="006161CA"/>
    <w:rsid w:val="00622B52"/>
    <w:rsid w:val="00624B12"/>
    <w:rsid w:val="00625BE6"/>
    <w:rsid w:val="00627EFD"/>
    <w:rsid w:val="00630B88"/>
    <w:rsid w:val="00635EE3"/>
    <w:rsid w:val="00641B4E"/>
    <w:rsid w:val="006465D8"/>
    <w:rsid w:val="00647E21"/>
    <w:rsid w:val="00652EB9"/>
    <w:rsid w:val="00653679"/>
    <w:rsid w:val="00654470"/>
    <w:rsid w:val="0068049F"/>
    <w:rsid w:val="006814C8"/>
    <w:rsid w:val="00690273"/>
    <w:rsid w:val="00697AD9"/>
    <w:rsid w:val="006A2070"/>
    <w:rsid w:val="006A5B81"/>
    <w:rsid w:val="006B1DCF"/>
    <w:rsid w:val="006B3700"/>
    <w:rsid w:val="006B6DF5"/>
    <w:rsid w:val="006C0DF3"/>
    <w:rsid w:val="006C0E1C"/>
    <w:rsid w:val="006C667F"/>
    <w:rsid w:val="006D1C47"/>
    <w:rsid w:val="006D2852"/>
    <w:rsid w:val="006D2E35"/>
    <w:rsid w:val="006E730F"/>
    <w:rsid w:val="006E7A7D"/>
    <w:rsid w:val="006F475C"/>
    <w:rsid w:val="006F5D7B"/>
    <w:rsid w:val="00701EF2"/>
    <w:rsid w:val="00711FA8"/>
    <w:rsid w:val="0071773A"/>
    <w:rsid w:val="007233F0"/>
    <w:rsid w:val="00724F72"/>
    <w:rsid w:val="007252A2"/>
    <w:rsid w:val="007274BE"/>
    <w:rsid w:val="00730F82"/>
    <w:rsid w:val="007318FC"/>
    <w:rsid w:val="00734CA7"/>
    <w:rsid w:val="00737872"/>
    <w:rsid w:val="007404D6"/>
    <w:rsid w:val="0074408A"/>
    <w:rsid w:val="0074717C"/>
    <w:rsid w:val="00754AB0"/>
    <w:rsid w:val="00756218"/>
    <w:rsid w:val="007577C4"/>
    <w:rsid w:val="007579A2"/>
    <w:rsid w:val="00763C1C"/>
    <w:rsid w:val="007677E7"/>
    <w:rsid w:val="00770757"/>
    <w:rsid w:val="0077434C"/>
    <w:rsid w:val="00781221"/>
    <w:rsid w:val="00781687"/>
    <w:rsid w:val="007819B6"/>
    <w:rsid w:val="00794521"/>
    <w:rsid w:val="0079470F"/>
    <w:rsid w:val="007954F4"/>
    <w:rsid w:val="0079585C"/>
    <w:rsid w:val="00796D1D"/>
    <w:rsid w:val="00797FC4"/>
    <w:rsid w:val="007A1644"/>
    <w:rsid w:val="007A47FF"/>
    <w:rsid w:val="007A79A8"/>
    <w:rsid w:val="007C058F"/>
    <w:rsid w:val="007C36B9"/>
    <w:rsid w:val="007C43B0"/>
    <w:rsid w:val="007D1D3F"/>
    <w:rsid w:val="007D2882"/>
    <w:rsid w:val="007D429C"/>
    <w:rsid w:val="007E7BE6"/>
    <w:rsid w:val="007E7E92"/>
    <w:rsid w:val="007F29FD"/>
    <w:rsid w:val="007F2BC1"/>
    <w:rsid w:val="007F39CB"/>
    <w:rsid w:val="007F3D56"/>
    <w:rsid w:val="007F5F50"/>
    <w:rsid w:val="008078CE"/>
    <w:rsid w:val="00811200"/>
    <w:rsid w:val="00811465"/>
    <w:rsid w:val="008123C0"/>
    <w:rsid w:val="00814D52"/>
    <w:rsid w:val="008174B4"/>
    <w:rsid w:val="00817F97"/>
    <w:rsid w:val="00825D71"/>
    <w:rsid w:val="00826BEF"/>
    <w:rsid w:val="008311A6"/>
    <w:rsid w:val="008368D3"/>
    <w:rsid w:val="008372EF"/>
    <w:rsid w:val="00840263"/>
    <w:rsid w:val="00842DD6"/>
    <w:rsid w:val="00854100"/>
    <w:rsid w:val="0086450E"/>
    <w:rsid w:val="00873409"/>
    <w:rsid w:val="00876F2E"/>
    <w:rsid w:val="00880035"/>
    <w:rsid w:val="00882975"/>
    <w:rsid w:val="00893FAA"/>
    <w:rsid w:val="008A0E32"/>
    <w:rsid w:val="008A11A6"/>
    <w:rsid w:val="008A1969"/>
    <w:rsid w:val="008A46FA"/>
    <w:rsid w:val="008A62F1"/>
    <w:rsid w:val="008C2110"/>
    <w:rsid w:val="008C3706"/>
    <w:rsid w:val="008C576F"/>
    <w:rsid w:val="008E0B1A"/>
    <w:rsid w:val="008E1634"/>
    <w:rsid w:val="008E3638"/>
    <w:rsid w:val="008E48A8"/>
    <w:rsid w:val="008F1502"/>
    <w:rsid w:val="008F28E2"/>
    <w:rsid w:val="00906FBA"/>
    <w:rsid w:val="00910B5C"/>
    <w:rsid w:val="00911BEB"/>
    <w:rsid w:val="00913BA2"/>
    <w:rsid w:val="009219CA"/>
    <w:rsid w:val="00930471"/>
    <w:rsid w:val="00931D63"/>
    <w:rsid w:val="00941C8E"/>
    <w:rsid w:val="0094269F"/>
    <w:rsid w:val="009447A3"/>
    <w:rsid w:val="00946100"/>
    <w:rsid w:val="0095372B"/>
    <w:rsid w:val="00955426"/>
    <w:rsid w:val="00956147"/>
    <w:rsid w:val="00965457"/>
    <w:rsid w:val="009823CB"/>
    <w:rsid w:val="00982997"/>
    <w:rsid w:val="00982A62"/>
    <w:rsid w:val="00984846"/>
    <w:rsid w:val="00986DAE"/>
    <w:rsid w:val="0098777D"/>
    <w:rsid w:val="009A048E"/>
    <w:rsid w:val="009A56D7"/>
    <w:rsid w:val="009A64F5"/>
    <w:rsid w:val="009B2612"/>
    <w:rsid w:val="009C0BF3"/>
    <w:rsid w:val="009C436B"/>
    <w:rsid w:val="009C50FF"/>
    <w:rsid w:val="009D1596"/>
    <w:rsid w:val="009D5221"/>
    <w:rsid w:val="009D5C19"/>
    <w:rsid w:val="009E3611"/>
    <w:rsid w:val="009F7D03"/>
    <w:rsid w:val="00A02628"/>
    <w:rsid w:val="00A0404C"/>
    <w:rsid w:val="00A0796A"/>
    <w:rsid w:val="00A07A84"/>
    <w:rsid w:val="00A10038"/>
    <w:rsid w:val="00A134E9"/>
    <w:rsid w:val="00A169D8"/>
    <w:rsid w:val="00A17C85"/>
    <w:rsid w:val="00A22673"/>
    <w:rsid w:val="00A32494"/>
    <w:rsid w:val="00A33E7D"/>
    <w:rsid w:val="00A34AB3"/>
    <w:rsid w:val="00A41E52"/>
    <w:rsid w:val="00A52D97"/>
    <w:rsid w:val="00A55CC1"/>
    <w:rsid w:val="00A772CD"/>
    <w:rsid w:val="00A806B3"/>
    <w:rsid w:val="00A80D18"/>
    <w:rsid w:val="00A82C5F"/>
    <w:rsid w:val="00A84649"/>
    <w:rsid w:val="00A85952"/>
    <w:rsid w:val="00A87403"/>
    <w:rsid w:val="00A87E97"/>
    <w:rsid w:val="00A91FFE"/>
    <w:rsid w:val="00A92D67"/>
    <w:rsid w:val="00A92F9B"/>
    <w:rsid w:val="00A936B4"/>
    <w:rsid w:val="00A97974"/>
    <w:rsid w:val="00AA3A37"/>
    <w:rsid w:val="00AA491F"/>
    <w:rsid w:val="00AA766A"/>
    <w:rsid w:val="00AB521A"/>
    <w:rsid w:val="00AB5768"/>
    <w:rsid w:val="00AC00E6"/>
    <w:rsid w:val="00AC60D1"/>
    <w:rsid w:val="00AD0C24"/>
    <w:rsid w:val="00AD17A5"/>
    <w:rsid w:val="00AD384A"/>
    <w:rsid w:val="00AD4D6E"/>
    <w:rsid w:val="00AD5CAB"/>
    <w:rsid w:val="00AE28AC"/>
    <w:rsid w:val="00AE312C"/>
    <w:rsid w:val="00AE593E"/>
    <w:rsid w:val="00AE5A43"/>
    <w:rsid w:val="00AE5CCD"/>
    <w:rsid w:val="00AE604F"/>
    <w:rsid w:val="00AE7A06"/>
    <w:rsid w:val="00AE7DB8"/>
    <w:rsid w:val="00AF4217"/>
    <w:rsid w:val="00AF7D51"/>
    <w:rsid w:val="00B015D1"/>
    <w:rsid w:val="00B036F0"/>
    <w:rsid w:val="00B04B60"/>
    <w:rsid w:val="00B11188"/>
    <w:rsid w:val="00B13766"/>
    <w:rsid w:val="00B27644"/>
    <w:rsid w:val="00B406E1"/>
    <w:rsid w:val="00B45082"/>
    <w:rsid w:val="00B4793E"/>
    <w:rsid w:val="00B50856"/>
    <w:rsid w:val="00B51419"/>
    <w:rsid w:val="00B51600"/>
    <w:rsid w:val="00B521FA"/>
    <w:rsid w:val="00B52AD8"/>
    <w:rsid w:val="00B55CB5"/>
    <w:rsid w:val="00B627EA"/>
    <w:rsid w:val="00B63264"/>
    <w:rsid w:val="00B66A5D"/>
    <w:rsid w:val="00B72C16"/>
    <w:rsid w:val="00B73265"/>
    <w:rsid w:val="00B87D61"/>
    <w:rsid w:val="00B960DD"/>
    <w:rsid w:val="00B970EA"/>
    <w:rsid w:val="00BA1B01"/>
    <w:rsid w:val="00BA6029"/>
    <w:rsid w:val="00BB0F82"/>
    <w:rsid w:val="00BB19BB"/>
    <w:rsid w:val="00BB1BFC"/>
    <w:rsid w:val="00BB3706"/>
    <w:rsid w:val="00BB414D"/>
    <w:rsid w:val="00BB7319"/>
    <w:rsid w:val="00BC586B"/>
    <w:rsid w:val="00BC5C3C"/>
    <w:rsid w:val="00BE0675"/>
    <w:rsid w:val="00BF2870"/>
    <w:rsid w:val="00BF3E9E"/>
    <w:rsid w:val="00BF767F"/>
    <w:rsid w:val="00C110C4"/>
    <w:rsid w:val="00C11181"/>
    <w:rsid w:val="00C13893"/>
    <w:rsid w:val="00C211B7"/>
    <w:rsid w:val="00C2413E"/>
    <w:rsid w:val="00C279E7"/>
    <w:rsid w:val="00C32BAA"/>
    <w:rsid w:val="00C45C22"/>
    <w:rsid w:val="00C46684"/>
    <w:rsid w:val="00C46979"/>
    <w:rsid w:val="00C50562"/>
    <w:rsid w:val="00C624B5"/>
    <w:rsid w:val="00C62C8B"/>
    <w:rsid w:val="00C63810"/>
    <w:rsid w:val="00C72DD9"/>
    <w:rsid w:val="00C74189"/>
    <w:rsid w:val="00C825B0"/>
    <w:rsid w:val="00C831A2"/>
    <w:rsid w:val="00C84211"/>
    <w:rsid w:val="00C922F9"/>
    <w:rsid w:val="00C9270C"/>
    <w:rsid w:val="00C92E83"/>
    <w:rsid w:val="00C94F3F"/>
    <w:rsid w:val="00CA23D7"/>
    <w:rsid w:val="00CA4F8C"/>
    <w:rsid w:val="00CA7D02"/>
    <w:rsid w:val="00CB35A3"/>
    <w:rsid w:val="00CB3712"/>
    <w:rsid w:val="00CB495F"/>
    <w:rsid w:val="00CE0BE7"/>
    <w:rsid w:val="00CE2275"/>
    <w:rsid w:val="00CE6EE5"/>
    <w:rsid w:val="00CF0188"/>
    <w:rsid w:val="00CF2A7B"/>
    <w:rsid w:val="00D15388"/>
    <w:rsid w:val="00D170FA"/>
    <w:rsid w:val="00D20ECC"/>
    <w:rsid w:val="00D33D74"/>
    <w:rsid w:val="00D33ED1"/>
    <w:rsid w:val="00D366BA"/>
    <w:rsid w:val="00D43A02"/>
    <w:rsid w:val="00D43C7B"/>
    <w:rsid w:val="00D44BF8"/>
    <w:rsid w:val="00D5034F"/>
    <w:rsid w:val="00D55066"/>
    <w:rsid w:val="00D6023F"/>
    <w:rsid w:val="00D6029B"/>
    <w:rsid w:val="00D62C03"/>
    <w:rsid w:val="00D63C68"/>
    <w:rsid w:val="00D63D3A"/>
    <w:rsid w:val="00D71737"/>
    <w:rsid w:val="00D82C20"/>
    <w:rsid w:val="00D85418"/>
    <w:rsid w:val="00D856B5"/>
    <w:rsid w:val="00D92EAB"/>
    <w:rsid w:val="00D93027"/>
    <w:rsid w:val="00DA33B8"/>
    <w:rsid w:val="00DB258B"/>
    <w:rsid w:val="00DB349D"/>
    <w:rsid w:val="00DC125E"/>
    <w:rsid w:val="00DD11FD"/>
    <w:rsid w:val="00DD125B"/>
    <w:rsid w:val="00DD6B2F"/>
    <w:rsid w:val="00DD6E4A"/>
    <w:rsid w:val="00DE0546"/>
    <w:rsid w:val="00DE260D"/>
    <w:rsid w:val="00DE5EA3"/>
    <w:rsid w:val="00DE6E23"/>
    <w:rsid w:val="00DE77E2"/>
    <w:rsid w:val="00DF5780"/>
    <w:rsid w:val="00DF72CC"/>
    <w:rsid w:val="00E035A8"/>
    <w:rsid w:val="00E0716A"/>
    <w:rsid w:val="00E20FD3"/>
    <w:rsid w:val="00E23B15"/>
    <w:rsid w:val="00E2494D"/>
    <w:rsid w:val="00E25114"/>
    <w:rsid w:val="00E30ABB"/>
    <w:rsid w:val="00E40B39"/>
    <w:rsid w:val="00E41F68"/>
    <w:rsid w:val="00E4266C"/>
    <w:rsid w:val="00E43603"/>
    <w:rsid w:val="00E438CC"/>
    <w:rsid w:val="00E43CE2"/>
    <w:rsid w:val="00E45799"/>
    <w:rsid w:val="00E47B28"/>
    <w:rsid w:val="00E55A1F"/>
    <w:rsid w:val="00E57B7C"/>
    <w:rsid w:val="00E60AED"/>
    <w:rsid w:val="00E6478C"/>
    <w:rsid w:val="00E66AFA"/>
    <w:rsid w:val="00E72557"/>
    <w:rsid w:val="00E74D8C"/>
    <w:rsid w:val="00E765CF"/>
    <w:rsid w:val="00E76687"/>
    <w:rsid w:val="00E81388"/>
    <w:rsid w:val="00E859F1"/>
    <w:rsid w:val="00E87773"/>
    <w:rsid w:val="00E93728"/>
    <w:rsid w:val="00E94F47"/>
    <w:rsid w:val="00EA17F4"/>
    <w:rsid w:val="00EA5F3E"/>
    <w:rsid w:val="00EA7135"/>
    <w:rsid w:val="00EB041C"/>
    <w:rsid w:val="00EB7204"/>
    <w:rsid w:val="00EC3226"/>
    <w:rsid w:val="00EC6222"/>
    <w:rsid w:val="00ED316C"/>
    <w:rsid w:val="00EE638D"/>
    <w:rsid w:val="00EF1365"/>
    <w:rsid w:val="00EF61F1"/>
    <w:rsid w:val="00F1328C"/>
    <w:rsid w:val="00F13D34"/>
    <w:rsid w:val="00F1481D"/>
    <w:rsid w:val="00F1503A"/>
    <w:rsid w:val="00F226DB"/>
    <w:rsid w:val="00F27404"/>
    <w:rsid w:val="00F3628F"/>
    <w:rsid w:val="00F45DE0"/>
    <w:rsid w:val="00F46EC2"/>
    <w:rsid w:val="00F4784A"/>
    <w:rsid w:val="00F47D48"/>
    <w:rsid w:val="00F5603B"/>
    <w:rsid w:val="00F6732B"/>
    <w:rsid w:val="00F7031C"/>
    <w:rsid w:val="00F728B8"/>
    <w:rsid w:val="00F7631B"/>
    <w:rsid w:val="00F92EA6"/>
    <w:rsid w:val="00FA78D6"/>
    <w:rsid w:val="00FB47D9"/>
    <w:rsid w:val="00FB4B36"/>
    <w:rsid w:val="00FB63A7"/>
    <w:rsid w:val="00FC4CE1"/>
    <w:rsid w:val="00FD0A9E"/>
    <w:rsid w:val="00FD1576"/>
    <w:rsid w:val="00FD4E4F"/>
    <w:rsid w:val="00FF4C24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DF158"/>
  <w15:docId w15:val="{E63DD0A6-3CD4-4D96-B238-F2FB1F52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A1B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A4A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078C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79585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85C"/>
  </w:style>
  <w:style w:type="paragraph" w:customStyle="1" w:styleId="ConsPlusTitle">
    <w:name w:val="ConsPlusTitle"/>
    <w:rsid w:val="005841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rsid w:val="0040429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0429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226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22673"/>
    <w:rPr>
      <w:sz w:val="24"/>
      <w:szCs w:val="24"/>
    </w:rPr>
  </w:style>
  <w:style w:type="character" w:customStyle="1" w:styleId="10">
    <w:name w:val="Заголовок 1 Знак"/>
    <w:link w:val="1"/>
    <w:rsid w:val="004A4A1B"/>
    <w:rPr>
      <w:sz w:val="28"/>
    </w:rPr>
  </w:style>
  <w:style w:type="paragraph" w:styleId="a9">
    <w:name w:val="Body Text Indent"/>
    <w:basedOn w:val="a"/>
    <w:link w:val="aa"/>
    <w:rsid w:val="004A4A1B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link w:val="a9"/>
    <w:rsid w:val="004A4A1B"/>
    <w:rPr>
      <w:sz w:val="24"/>
    </w:rPr>
  </w:style>
  <w:style w:type="paragraph" w:customStyle="1" w:styleId="ConsNormal">
    <w:name w:val="ConsNormal"/>
    <w:rsid w:val="004A4A1B"/>
    <w:pPr>
      <w:ind w:firstLine="720"/>
    </w:pPr>
    <w:rPr>
      <w:rFonts w:ascii="Consultant" w:hAnsi="Consultant"/>
      <w:snapToGrid w:val="0"/>
    </w:rPr>
  </w:style>
  <w:style w:type="character" w:customStyle="1" w:styleId="40">
    <w:name w:val="Заголовок 4 Знак"/>
    <w:link w:val="4"/>
    <w:rsid w:val="004A4A1B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annotation reference"/>
    <w:rsid w:val="00D33ED1"/>
    <w:rPr>
      <w:sz w:val="16"/>
      <w:szCs w:val="16"/>
    </w:rPr>
  </w:style>
  <w:style w:type="paragraph" w:styleId="ac">
    <w:name w:val="annotation text"/>
    <w:basedOn w:val="a"/>
    <w:link w:val="ad"/>
    <w:rsid w:val="00D33ED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33ED1"/>
  </w:style>
  <w:style w:type="paragraph" w:styleId="ae">
    <w:name w:val="annotation subject"/>
    <w:basedOn w:val="ac"/>
    <w:next w:val="ac"/>
    <w:link w:val="af"/>
    <w:rsid w:val="00D33ED1"/>
    <w:rPr>
      <w:b/>
      <w:bCs/>
    </w:rPr>
  </w:style>
  <w:style w:type="character" w:customStyle="1" w:styleId="af">
    <w:name w:val="Тема примечания Знак"/>
    <w:link w:val="ae"/>
    <w:rsid w:val="00D33ED1"/>
    <w:rPr>
      <w:b/>
      <w:bCs/>
    </w:rPr>
  </w:style>
  <w:style w:type="paragraph" w:styleId="af0">
    <w:name w:val="List Paragraph"/>
    <w:basedOn w:val="a"/>
    <w:uiPriority w:val="34"/>
    <w:qFormat/>
    <w:rsid w:val="00B55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B55CB5"/>
    <w:rPr>
      <w:rFonts w:ascii="Arial" w:hAnsi="Arial" w:cs="Arial"/>
      <w:lang w:val="ru-RU" w:eastAsia="ru-RU" w:bidi="ar-SA"/>
    </w:rPr>
  </w:style>
  <w:style w:type="table" w:styleId="af1">
    <w:name w:val="Table Grid"/>
    <w:basedOn w:val="a1"/>
    <w:rsid w:val="00E20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5278-0C2B-409F-9944-17577F3A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____</vt:lpstr>
    </vt:vector>
  </TitlesOfParts>
  <Company>dsdpop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____</dc:title>
  <dc:subject/>
  <dc:creator>chivtaeva-ny</dc:creator>
  <cp:keywords/>
  <cp:lastModifiedBy>Ружникова А.С.</cp:lastModifiedBy>
  <cp:revision>4</cp:revision>
  <cp:lastPrinted>2017-11-01T02:38:00Z</cp:lastPrinted>
  <dcterms:created xsi:type="dcterms:W3CDTF">2017-11-03T01:16:00Z</dcterms:created>
  <dcterms:modified xsi:type="dcterms:W3CDTF">2017-11-03T01:42:00Z</dcterms:modified>
</cp:coreProperties>
</file>